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46ABF795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Кафедр</w:t>
      </w:r>
      <w:r w:rsidR="00D03647">
        <w:rPr>
          <w:rFonts w:eastAsiaTheme="minorHAnsi"/>
          <w:lang w:eastAsia="en-US"/>
        </w:rPr>
        <w:t>а Инженерной психологии и эргономики</w:t>
      </w:r>
    </w:p>
    <w:p w14:paraId="66778782" w14:textId="19216A15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D03647">
        <w:rPr>
          <w:rFonts w:eastAsiaTheme="minorHAnsi"/>
          <w:lang w:val="be-BY" w:eastAsia="en-US"/>
        </w:rPr>
        <w:t>Безопасность жизнедеятельности человека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402E12B6" w:rsidR="002A280D" w:rsidRPr="00775E8C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  <w:lang w:val="be-BY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="00D03647">
        <w:rPr>
          <w:rFonts w:eastAsia="Times New Roman" w:cs="Times New Roman"/>
          <w:szCs w:val="24"/>
        </w:rPr>
        <w:t>практической</w:t>
      </w:r>
      <w:r>
        <w:rPr>
          <w:rFonts w:eastAsia="Times New Roman" w:cs="Times New Roman"/>
          <w:szCs w:val="24"/>
        </w:rPr>
        <w:t xml:space="preserve"> работе </w:t>
      </w:r>
      <w:r w:rsidRPr="001C1B2A">
        <w:rPr>
          <w:rFonts w:eastAsia="Times New Roman" w:cs="Times New Roman"/>
          <w:color w:val="auto"/>
          <w:szCs w:val="24"/>
        </w:rPr>
        <w:t>№</w:t>
      </w:r>
      <w:r w:rsidR="00D03647">
        <w:rPr>
          <w:rFonts w:eastAsia="Times New Roman" w:cs="Times New Roman"/>
          <w:color w:val="auto"/>
          <w:szCs w:val="24"/>
          <w:lang w:val="be-BY"/>
        </w:rPr>
        <w:t>1</w:t>
      </w:r>
    </w:p>
    <w:p w14:paraId="49D14400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на тему:</w:t>
      </w:r>
    </w:p>
    <w:p w14:paraId="7C2A9B19" w14:textId="594E74A3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1C1B2A">
        <w:rPr>
          <w:rFonts w:eastAsia="Times New Roman" w:cs="Times New Roman"/>
          <w:b/>
          <w:caps/>
          <w:color w:val="auto"/>
          <w:szCs w:val="24"/>
        </w:rPr>
        <w:t>«</w:t>
      </w:r>
      <w:r w:rsidR="00D03647">
        <w:rPr>
          <w:rFonts w:eastAsia="Times New Roman" w:cs="Times New Roman"/>
          <w:b/>
          <w:caps/>
          <w:color w:val="auto"/>
          <w:szCs w:val="24"/>
        </w:rPr>
        <w:t>оценка степени загрянения атмосферного воздуха в результате работы автотранспорта</w:t>
      </w:r>
      <w:r w:rsidRPr="001C1B2A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17A2BB47" w:rsidR="002A280D" w:rsidRPr="001C1B2A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1C1B2A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1C1B2A">
        <w:rPr>
          <w:rFonts w:eastAsia="Times New Roman" w:cs="Times New Roman"/>
          <w:color w:val="auto"/>
          <w:szCs w:val="24"/>
        </w:rPr>
        <w:t>6-05-0612-02</w:t>
      </w:r>
      <w:r w:rsidR="00142347" w:rsidRPr="001C1B2A">
        <w:rPr>
          <w:rFonts w:eastAsia="Times New Roman" w:cs="Times New Roman"/>
          <w:color w:val="auto"/>
          <w:szCs w:val="24"/>
        </w:rPr>
        <w:t xml:space="preserve"> 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1105996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03647">
              <w:rPr>
                <w:rFonts w:eastAsia="Times New Roman" w:cs="Times New Roman"/>
                <w:szCs w:val="24"/>
              </w:rPr>
              <w:t>и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03647">
              <w:rPr>
                <w:rFonts w:eastAsia="Times New Roman" w:cs="Times New Roman"/>
                <w:szCs w:val="24"/>
              </w:rPr>
              <w:t>ы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142347">
              <w:rPr>
                <w:rFonts w:eastAsia="Times New Roman" w:cs="Times New Roman"/>
                <w:szCs w:val="24"/>
              </w:rPr>
              <w:t>4</w:t>
            </w:r>
          </w:p>
          <w:p w14:paraId="2F217196" w14:textId="77777777" w:rsidR="002A280D" w:rsidRDefault="001423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ЛИТВИНОВА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Таисия</w:t>
            </w:r>
            <w:r w:rsidR="00D7379E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ндреевна</w:t>
            </w:r>
          </w:p>
          <w:p w14:paraId="716809E8" w14:textId="663AEED6" w:rsidR="00D03647" w:rsidRDefault="00D03647" w:rsidP="00F407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НТОНОВА Лидия Сергеевна</w:t>
            </w:r>
          </w:p>
          <w:p w14:paraId="220DD2B2" w14:textId="752BE05E" w:rsidR="00D03647" w:rsidRPr="002A280D" w:rsidRDefault="00D03647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8"/>
              </w:rPr>
              <w:t>ШАВЕЙКО Ксения Викторо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8C05402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</w:t>
            </w:r>
            <w:r w:rsidR="00D03647">
              <w:rPr>
                <w:rFonts w:eastAsia="Times New Roman" w:cs="Times New Roman"/>
                <w:sz w:val="22"/>
                <w:szCs w:val="24"/>
                <w:vertAlign w:val="superscript"/>
              </w:rPr>
              <w:t>ов</w:t>
            </w: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2F7769E8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D7379E">
              <w:rPr>
                <w:rFonts w:eastAsia="Times New Roman" w:cs="Times New Roman"/>
                <w:szCs w:val="24"/>
              </w:rPr>
              <w:t>И</w:t>
            </w:r>
            <w:r w:rsidR="00D03647">
              <w:rPr>
                <w:rFonts w:eastAsia="Times New Roman" w:cs="Times New Roman"/>
                <w:szCs w:val="24"/>
              </w:rPr>
              <w:t>ПиЭ</w:t>
            </w:r>
            <w:proofErr w:type="spellEnd"/>
          </w:p>
          <w:p w14:paraId="08C2A745" w14:textId="4A97DE99" w:rsidR="002A280D" w:rsidRPr="00775E8C" w:rsidRDefault="00D03647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ИЛЬЯСОВ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Мария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Серге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549EAD9F" w14:textId="18F4B7F8" w:rsidR="00B600D4" w:rsidRDefault="00B600D4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317771C1" w14:textId="77777777" w:rsidR="00D03647" w:rsidRPr="002A280D" w:rsidRDefault="00D03647" w:rsidP="00D03647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13B33148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Индивидуальное задание</w:t>
      </w:r>
    </w:p>
    <w:p w14:paraId="6A52E80E" w14:textId="77777777" w:rsidR="00B16156" w:rsidRDefault="00B16156" w:rsidP="00B16156"/>
    <w:p w14:paraId="25D1018D" w14:textId="6ECA8F6D" w:rsidR="00D03647" w:rsidRDefault="00D03647" w:rsidP="00B16156">
      <w:r>
        <w:t>Рассчитать массу выбросов вредных веществ в воздух, поступающих от автотранспорта, и количество чистого воздуха, необходимое для разбавления выделившихся вредных веществ и для обеспечения санитарно</w:t>
      </w:r>
      <w:r w:rsidR="005E5990">
        <w:t>-</w:t>
      </w:r>
      <w:r>
        <w:t xml:space="preserve">допустимых условий окружающей среды на участке автотрассы. </w:t>
      </w:r>
    </w:p>
    <w:p w14:paraId="5F04B58A" w14:textId="77777777" w:rsidR="00D03647" w:rsidRDefault="00D03647" w:rsidP="00D03647">
      <w:r>
        <w:t>Вариант 2:</w:t>
      </w:r>
    </w:p>
    <w:p w14:paraId="6C463467" w14:textId="77777777" w:rsidR="00D03647" w:rsidRDefault="00D03647" w:rsidP="00D03647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537"/>
      </w:tblGrid>
      <w:tr w:rsidR="00D03647" w14:paraId="5F478806" w14:textId="77777777" w:rsidTr="005E5990">
        <w:tc>
          <w:tcPr>
            <w:tcW w:w="1555" w:type="dxa"/>
            <w:vAlign w:val="center"/>
          </w:tcPr>
          <w:p w14:paraId="33FE712D" w14:textId="260E2A82" w:rsidR="00D03647" w:rsidRDefault="00D03647" w:rsidP="005E5990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4252" w:type="dxa"/>
            <w:vAlign w:val="center"/>
          </w:tcPr>
          <w:p w14:paraId="43489CA5" w14:textId="0B45313A" w:rsidR="00D03647" w:rsidRDefault="00D03647" w:rsidP="005E5990">
            <w:pPr>
              <w:ind w:firstLine="0"/>
              <w:jc w:val="center"/>
            </w:pPr>
            <w:r>
              <w:t>Протяженность участка, м</w:t>
            </w:r>
          </w:p>
        </w:tc>
        <w:tc>
          <w:tcPr>
            <w:tcW w:w="3537" w:type="dxa"/>
            <w:vAlign w:val="center"/>
          </w:tcPr>
          <w:p w14:paraId="53AE42DA" w14:textId="2EF14C4D" w:rsidR="00D03647" w:rsidRDefault="00D03647" w:rsidP="005E5990">
            <w:pPr>
              <w:ind w:firstLine="0"/>
              <w:jc w:val="center"/>
            </w:pPr>
            <w:r>
              <w:t>Временный интервал, мин</w:t>
            </w:r>
          </w:p>
        </w:tc>
      </w:tr>
      <w:tr w:rsidR="00D03647" w14:paraId="06D49854" w14:textId="77777777" w:rsidTr="005E5990">
        <w:tc>
          <w:tcPr>
            <w:tcW w:w="1555" w:type="dxa"/>
            <w:vAlign w:val="center"/>
          </w:tcPr>
          <w:p w14:paraId="563A3E6C" w14:textId="7A08EBF4" w:rsidR="00D03647" w:rsidRDefault="00D03647" w:rsidP="005E5990">
            <w:pPr>
              <w:ind w:firstLine="0"/>
              <w:jc w:val="center"/>
            </w:pPr>
            <w:r>
              <w:t>2</w:t>
            </w:r>
          </w:p>
        </w:tc>
        <w:tc>
          <w:tcPr>
            <w:tcW w:w="4252" w:type="dxa"/>
            <w:vAlign w:val="center"/>
          </w:tcPr>
          <w:p w14:paraId="137992D3" w14:textId="345E96A4" w:rsidR="00D03647" w:rsidRDefault="00D03647" w:rsidP="005E5990">
            <w:pPr>
              <w:ind w:firstLine="0"/>
              <w:jc w:val="center"/>
            </w:pPr>
            <w:r>
              <w:t>700</w:t>
            </w:r>
          </w:p>
        </w:tc>
        <w:tc>
          <w:tcPr>
            <w:tcW w:w="3537" w:type="dxa"/>
            <w:vAlign w:val="center"/>
          </w:tcPr>
          <w:p w14:paraId="3A02571C" w14:textId="5F1105A4" w:rsidR="00D03647" w:rsidRDefault="00D03647" w:rsidP="005E5990">
            <w:pPr>
              <w:ind w:firstLine="0"/>
              <w:jc w:val="center"/>
            </w:pPr>
            <w:r>
              <w:t>30</w:t>
            </w:r>
          </w:p>
        </w:tc>
      </w:tr>
    </w:tbl>
    <w:p w14:paraId="7096AA00" w14:textId="77777777" w:rsidR="00D03647" w:rsidRPr="00B16156" w:rsidRDefault="00D03647" w:rsidP="00B16156"/>
    <w:p w14:paraId="5A5BE119" w14:textId="77777777" w:rsidR="00755D61" w:rsidRDefault="00755D61" w:rsidP="00142347">
      <w:pPr>
        <w:spacing w:line="240" w:lineRule="auto"/>
        <w:ind w:firstLine="708"/>
        <w:jc w:val="left"/>
        <w:rPr>
          <w:rFonts w:cs="Times New Roman"/>
          <w:b/>
          <w:szCs w:val="28"/>
        </w:rPr>
      </w:pPr>
    </w:p>
    <w:p w14:paraId="66F776FA" w14:textId="120E5500" w:rsidR="00B16156" w:rsidRDefault="00B16156" w:rsidP="00B16156">
      <w:pPr>
        <w:pStyle w:val="1"/>
      </w:pPr>
      <w:r w:rsidRPr="00B16156">
        <w:t xml:space="preserve">2 </w:t>
      </w:r>
      <w:r>
        <w:t>Выполнение работы</w:t>
      </w:r>
    </w:p>
    <w:p w14:paraId="464E3A12" w14:textId="77777777" w:rsidR="00B84AAA" w:rsidRDefault="00B84AAA" w:rsidP="00B84AAA">
      <w:pPr>
        <w:spacing w:line="240" w:lineRule="auto"/>
        <w:ind w:firstLine="0"/>
      </w:pPr>
    </w:p>
    <w:p w14:paraId="5D089A50" w14:textId="7D30BD40" w:rsidR="00425FCD" w:rsidRDefault="00425FCD" w:rsidP="00B84AAA">
      <w:pPr>
        <w:spacing w:line="240" w:lineRule="auto"/>
        <w:ind w:firstLine="0"/>
      </w:pPr>
      <w:r>
        <w:tab/>
        <w:t>Находим общий путь, пройденный количеством автомобилей каждого типа за час (</w:t>
      </w:r>
      <w:r>
        <w:rPr>
          <w:lang w:val="en-US"/>
        </w:rPr>
        <w:t>L</w:t>
      </w:r>
      <w:r w:rsidRPr="00425FCD">
        <w:t xml:space="preserve">, </w:t>
      </w:r>
      <w:r>
        <w:t>км) по формуле:</w:t>
      </w:r>
    </w:p>
    <w:p w14:paraId="16DAF045" w14:textId="77777777" w:rsidR="00425FCD" w:rsidRDefault="00425FCD" w:rsidP="00B84AAA">
      <w:pPr>
        <w:spacing w:line="240" w:lineRule="auto"/>
        <w:ind w:firstLine="0"/>
      </w:pPr>
    </w:p>
    <w:p w14:paraId="42BA6788" w14:textId="00A38772" w:rsidR="00425FCD" w:rsidRPr="003F1D9E" w:rsidRDefault="00425FCD" w:rsidP="00425FCD">
      <w:pPr>
        <w:spacing w:line="240" w:lineRule="auto"/>
        <w:ind w:firstLine="0"/>
        <w:jc w:val="center"/>
      </w:pPr>
      <w:r>
        <w:rPr>
          <w:lang w:val="en-US"/>
        </w:rPr>
        <w:t>L</w:t>
      </w:r>
      <w:r w:rsidR="005E5990">
        <w:t xml:space="preserve"> </w:t>
      </w:r>
      <w:r w:rsidRPr="00425FCD">
        <w:t>=</w:t>
      </w:r>
      <w:r w:rsidR="005E5990">
        <w:t xml:space="preserve"> </w:t>
      </w:r>
      <w:r>
        <w:rPr>
          <w:lang w:val="en-US"/>
        </w:rPr>
        <w:t>N</w:t>
      </w:r>
      <w:r w:rsidR="005E5990">
        <w:t xml:space="preserve"> </w:t>
      </w:r>
      <w:r w:rsidRPr="00425FCD">
        <w:t>*</w:t>
      </w:r>
      <w:r w:rsidR="005E5990">
        <w:t xml:space="preserve"> </w:t>
      </w:r>
      <w:r>
        <w:rPr>
          <w:lang w:val="en-US"/>
        </w:rPr>
        <w:t>l</w:t>
      </w:r>
      <w:r w:rsidR="003F1D9E">
        <w:t>.</w:t>
      </w:r>
    </w:p>
    <w:p w14:paraId="7FBBB4E9" w14:textId="77777777" w:rsidR="00425FCD" w:rsidRDefault="00425FCD" w:rsidP="00B84AAA">
      <w:pPr>
        <w:spacing w:line="240" w:lineRule="auto"/>
        <w:ind w:firstLine="0"/>
      </w:pPr>
    </w:p>
    <w:p w14:paraId="2B9C9855" w14:textId="0B90E728" w:rsidR="005A48D4" w:rsidRDefault="005A48D4" w:rsidP="00B84AAA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ставим таблицу:</w:t>
      </w:r>
    </w:p>
    <w:p w14:paraId="1DAE5D42" w14:textId="77777777" w:rsidR="005A48D4" w:rsidRDefault="005A48D4" w:rsidP="00B84AAA">
      <w:pPr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A48D4" w14:paraId="298B439B" w14:textId="77777777" w:rsidTr="005E5990">
        <w:tc>
          <w:tcPr>
            <w:tcW w:w="2336" w:type="dxa"/>
            <w:vAlign w:val="center"/>
          </w:tcPr>
          <w:p w14:paraId="139D0BD5" w14:textId="3BC21E1B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ранспорта</w:t>
            </w:r>
          </w:p>
        </w:tc>
        <w:tc>
          <w:tcPr>
            <w:tcW w:w="2336" w:type="dxa"/>
            <w:vAlign w:val="center"/>
          </w:tcPr>
          <w:p w14:paraId="0ADB9BE9" w14:textId="0BB574A7" w:rsidR="005A48D4" w:rsidRPr="005E5990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сего за 30 мин,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  <w:r w:rsidR="005E5990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336" w:type="dxa"/>
            <w:vAlign w:val="center"/>
          </w:tcPr>
          <w:p w14:paraId="25F8EF98" w14:textId="4B48DEF8" w:rsidR="005A48D4" w:rsidRPr="005E5990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За час, </w:t>
            </w:r>
            <w:r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шт</w:t>
            </w:r>
            <w:proofErr w:type="spellEnd"/>
            <w:r w:rsidR="005E5990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2336" w:type="dxa"/>
            <w:vAlign w:val="center"/>
          </w:tcPr>
          <w:p w14:paraId="5A0C6BAA" w14:textId="20157178" w:rsidR="005A48D4" w:rsidRPr="005E5990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щий путь за </w:t>
            </w:r>
            <w:r w:rsidR="00B4479B">
              <w:rPr>
                <w:rFonts w:cs="Times New Roman"/>
                <w:szCs w:val="28"/>
              </w:rPr>
              <w:t>30 мин</w:t>
            </w:r>
            <w:r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L</w:t>
            </w:r>
            <w:r>
              <w:rPr>
                <w:rFonts w:cs="Times New Roman"/>
                <w:szCs w:val="28"/>
              </w:rPr>
              <w:t>, км</w:t>
            </w:r>
          </w:p>
        </w:tc>
      </w:tr>
      <w:tr w:rsidR="005A48D4" w14:paraId="7C0D7C68" w14:textId="77777777" w:rsidTr="005E5990">
        <w:tc>
          <w:tcPr>
            <w:tcW w:w="2336" w:type="dxa"/>
            <w:vAlign w:val="center"/>
          </w:tcPr>
          <w:p w14:paraId="5EAD6BE5" w14:textId="77BBE47B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гковые автомобили</w:t>
            </w:r>
          </w:p>
        </w:tc>
        <w:tc>
          <w:tcPr>
            <w:tcW w:w="2336" w:type="dxa"/>
            <w:vAlign w:val="center"/>
          </w:tcPr>
          <w:p w14:paraId="3E11212F" w14:textId="45E9FFBA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4</w:t>
            </w:r>
          </w:p>
        </w:tc>
        <w:tc>
          <w:tcPr>
            <w:tcW w:w="2336" w:type="dxa"/>
            <w:vAlign w:val="center"/>
          </w:tcPr>
          <w:p w14:paraId="3232DE9E" w14:textId="7CC70588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89</w:t>
            </w:r>
          </w:p>
        </w:tc>
        <w:tc>
          <w:tcPr>
            <w:tcW w:w="2336" w:type="dxa"/>
            <w:vAlign w:val="center"/>
          </w:tcPr>
          <w:p w14:paraId="6493255E" w14:textId="2E1FAA5D" w:rsidR="005A48D4" w:rsidRDefault="00B4479B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4479B">
              <w:rPr>
                <w:rFonts w:cs="Times New Roman"/>
                <w:szCs w:val="28"/>
              </w:rPr>
              <w:t>275,8</w:t>
            </w:r>
          </w:p>
        </w:tc>
      </w:tr>
      <w:tr w:rsidR="005A48D4" w14:paraId="342232FC" w14:textId="77777777" w:rsidTr="005E5990">
        <w:tc>
          <w:tcPr>
            <w:tcW w:w="2336" w:type="dxa"/>
            <w:vAlign w:val="center"/>
          </w:tcPr>
          <w:p w14:paraId="2C6AAC40" w14:textId="10212D91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зовой автомобиль</w:t>
            </w:r>
          </w:p>
        </w:tc>
        <w:tc>
          <w:tcPr>
            <w:tcW w:w="2336" w:type="dxa"/>
            <w:vAlign w:val="center"/>
          </w:tcPr>
          <w:p w14:paraId="135EE081" w14:textId="6B2BFBE2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  <w:vAlign w:val="center"/>
          </w:tcPr>
          <w:p w14:paraId="39D772C1" w14:textId="52EF9A22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336" w:type="dxa"/>
            <w:vAlign w:val="center"/>
          </w:tcPr>
          <w:p w14:paraId="195A314E" w14:textId="54E8698A" w:rsidR="005A48D4" w:rsidRDefault="00B4479B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4479B">
              <w:rPr>
                <w:rFonts w:cs="Times New Roman"/>
                <w:szCs w:val="28"/>
              </w:rPr>
              <w:t>2,8</w:t>
            </w:r>
          </w:p>
        </w:tc>
      </w:tr>
      <w:tr w:rsidR="005A48D4" w14:paraId="6DD459CC" w14:textId="77777777" w:rsidTr="005E5990">
        <w:tc>
          <w:tcPr>
            <w:tcW w:w="2336" w:type="dxa"/>
            <w:vAlign w:val="center"/>
          </w:tcPr>
          <w:p w14:paraId="1F0AC97C" w14:textId="02D94464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бус</w:t>
            </w:r>
          </w:p>
        </w:tc>
        <w:tc>
          <w:tcPr>
            <w:tcW w:w="2336" w:type="dxa"/>
            <w:vAlign w:val="center"/>
          </w:tcPr>
          <w:p w14:paraId="7BE06F03" w14:textId="513B0E7B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  <w:vAlign w:val="center"/>
          </w:tcPr>
          <w:p w14:paraId="6C0FC58A" w14:textId="4CC61A32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336" w:type="dxa"/>
            <w:vAlign w:val="center"/>
          </w:tcPr>
          <w:p w14:paraId="341A3E4A" w14:textId="4818CBEC" w:rsidR="005A48D4" w:rsidRDefault="00B4479B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</w:t>
            </w:r>
          </w:p>
        </w:tc>
      </w:tr>
      <w:tr w:rsidR="005A48D4" w14:paraId="12CAD864" w14:textId="77777777" w:rsidTr="005E5990">
        <w:tc>
          <w:tcPr>
            <w:tcW w:w="2336" w:type="dxa"/>
            <w:vAlign w:val="center"/>
          </w:tcPr>
          <w:p w14:paraId="0685DACD" w14:textId="7FF81B06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зельный грузовой автомобиль</w:t>
            </w:r>
          </w:p>
        </w:tc>
        <w:tc>
          <w:tcPr>
            <w:tcW w:w="2336" w:type="dxa"/>
            <w:vAlign w:val="center"/>
          </w:tcPr>
          <w:p w14:paraId="5827AF55" w14:textId="6E82D999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057E26F3" w14:textId="0EF631C6" w:rsidR="005A48D4" w:rsidRDefault="005A48D4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  <w:vAlign w:val="center"/>
          </w:tcPr>
          <w:p w14:paraId="53A8EE4D" w14:textId="263A802E" w:rsidR="005A48D4" w:rsidRDefault="00B4479B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7</w:t>
            </w:r>
          </w:p>
        </w:tc>
      </w:tr>
    </w:tbl>
    <w:p w14:paraId="391EEA5F" w14:textId="77777777" w:rsidR="005A48D4" w:rsidRDefault="005A48D4" w:rsidP="00B84AAA">
      <w:pPr>
        <w:spacing w:line="240" w:lineRule="auto"/>
        <w:ind w:firstLine="708"/>
        <w:rPr>
          <w:rFonts w:cs="Times New Roman"/>
          <w:szCs w:val="28"/>
        </w:rPr>
      </w:pPr>
    </w:p>
    <w:p w14:paraId="2BB85408" w14:textId="78548568" w:rsidR="005A48D4" w:rsidRDefault="005A48D4" w:rsidP="00194DDD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 </w:t>
      </w:r>
      <w:r w:rsidR="00194DD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Автотранспорт, движущийся по выбранному участку</w:t>
      </w:r>
    </w:p>
    <w:p w14:paraId="227951A5" w14:textId="77777777" w:rsidR="005A48D4" w:rsidRDefault="005A48D4" w:rsidP="005A48D4">
      <w:pPr>
        <w:spacing w:line="240" w:lineRule="auto"/>
        <w:ind w:firstLine="708"/>
        <w:rPr>
          <w:rFonts w:cs="Times New Roman"/>
          <w:szCs w:val="28"/>
        </w:rPr>
      </w:pPr>
    </w:p>
    <w:p w14:paraId="1974EF94" w14:textId="3884F34C" w:rsidR="005A48D4" w:rsidRDefault="00425FCD" w:rsidP="00194DDD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ссчитываем количество топлива (</w:t>
      </w:r>
      <w:r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>, л), сжигаемого двигателями автомашин по формуле:</w:t>
      </w:r>
    </w:p>
    <w:p w14:paraId="5DEFA20A" w14:textId="77777777" w:rsidR="00425FCD" w:rsidRDefault="00425FCD" w:rsidP="00194DDD">
      <w:pPr>
        <w:spacing w:line="240" w:lineRule="auto"/>
        <w:ind w:firstLine="708"/>
        <w:rPr>
          <w:rFonts w:cs="Times New Roman"/>
          <w:szCs w:val="28"/>
        </w:rPr>
      </w:pPr>
    </w:p>
    <w:p w14:paraId="1AA1B6C0" w14:textId="62C348D9" w:rsidR="00425FCD" w:rsidRPr="00B4479B" w:rsidRDefault="00425FCD" w:rsidP="00194DDD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</w:t>
      </w:r>
      <w:r w:rsidR="005E5990" w:rsidRPr="00B4479B">
        <w:rPr>
          <w:rFonts w:cs="Times New Roman"/>
          <w:szCs w:val="28"/>
        </w:rPr>
        <w:t xml:space="preserve"> </w:t>
      </w:r>
      <w:r w:rsidRPr="005E5990">
        <w:rPr>
          <w:rFonts w:cs="Times New Roman"/>
          <w:szCs w:val="28"/>
        </w:rPr>
        <w:t>=</w:t>
      </w:r>
      <w:r w:rsidR="005E5990" w:rsidRPr="00B447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</w:t>
      </w:r>
      <w:r w:rsidR="005E5990" w:rsidRPr="00B4479B">
        <w:rPr>
          <w:rFonts w:cs="Times New Roman"/>
          <w:szCs w:val="28"/>
        </w:rPr>
        <w:t xml:space="preserve"> </w:t>
      </w:r>
      <w:r w:rsidRPr="005E5990">
        <w:rPr>
          <w:rFonts w:cs="Times New Roman"/>
          <w:szCs w:val="28"/>
        </w:rPr>
        <w:t>*</w:t>
      </w:r>
      <w:r w:rsidR="005E5990" w:rsidRPr="00B447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="00194DDD" w:rsidRPr="00B4479B">
        <w:rPr>
          <w:rFonts w:cs="Times New Roman"/>
          <w:szCs w:val="28"/>
        </w:rPr>
        <w:t>,</w:t>
      </w:r>
    </w:p>
    <w:p w14:paraId="66B91786" w14:textId="77777777" w:rsidR="00425FCD" w:rsidRDefault="00425FCD" w:rsidP="00194DDD">
      <w:pPr>
        <w:spacing w:line="240" w:lineRule="auto"/>
        <w:ind w:firstLine="708"/>
        <w:rPr>
          <w:rFonts w:cs="Times New Roman"/>
          <w:szCs w:val="28"/>
        </w:rPr>
      </w:pPr>
    </w:p>
    <w:p w14:paraId="191B6058" w14:textId="34537953" w:rsidR="00425FCD" w:rsidRPr="00B4479B" w:rsidRDefault="00425FCD" w:rsidP="00194DDD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 xml:space="preserve"> – общий путь каждого вида автотранспорта за </w:t>
      </w:r>
      <w:r w:rsidR="00B4479B">
        <w:rPr>
          <w:rFonts w:cs="Times New Roman"/>
          <w:szCs w:val="28"/>
        </w:rPr>
        <w:t>30 мин</w:t>
      </w:r>
      <w:r>
        <w:rPr>
          <w:rFonts w:cs="Times New Roman"/>
          <w:szCs w:val="28"/>
        </w:rPr>
        <w:t xml:space="preserve">;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 xml:space="preserve"> – удельный расход топлива (значения </w:t>
      </w: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</w:rPr>
        <w:t>, приведены в таблице 2).</w:t>
      </w:r>
    </w:p>
    <w:p w14:paraId="6F438EF7" w14:textId="77777777" w:rsidR="005E5990" w:rsidRPr="00B4479B" w:rsidRDefault="005E5990" w:rsidP="00425FCD">
      <w:pPr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395"/>
      </w:tblGrid>
      <w:tr w:rsidR="005E5990" w:rsidRPr="005E5990" w14:paraId="1E2D7B02" w14:textId="77777777" w:rsidTr="00194DDD">
        <w:tc>
          <w:tcPr>
            <w:tcW w:w="2689" w:type="dxa"/>
            <w:vAlign w:val="center"/>
          </w:tcPr>
          <w:p w14:paraId="4ADB0553" w14:textId="1BF5E153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втотранспорта</w:t>
            </w:r>
          </w:p>
        </w:tc>
        <w:tc>
          <w:tcPr>
            <w:tcW w:w="3260" w:type="dxa"/>
            <w:vAlign w:val="center"/>
          </w:tcPr>
          <w:p w14:paraId="4F6817C5" w14:textId="5349A48B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ие нормы расхода топлива (литр на 100 км)</w:t>
            </w:r>
          </w:p>
        </w:tc>
        <w:tc>
          <w:tcPr>
            <w:tcW w:w="3395" w:type="dxa"/>
            <w:vAlign w:val="center"/>
          </w:tcPr>
          <w:p w14:paraId="6764B981" w14:textId="040065E9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дельный расход топлива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 xml:space="preserve"> (литр на 1 км)</w:t>
            </w:r>
          </w:p>
        </w:tc>
      </w:tr>
      <w:tr w:rsidR="005E5990" w:rsidRPr="005E5990" w14:paraId="4465C469" w14:textId="77777777" w:rsidTr="00194DDD">
        <w:tc>
          <w:tcPr>
            <w:tcW w:w="2689" w:type="dxa"/>
            <w:vAlign w:val="center"/>
          </w:tcPr>
          <w:p w14:paraId="51D4B9D7" w14:textId="38303978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гковой автомобиль</w:t>
            </w:r>
          </w:p>
        </w:tc>
        <w:tc>
          <w:tcPr>
            <w:tcW w:w="3260" w:type="dxa"/>
            <w:vAlign w:val="center"/>
          </w:tcPr>
          <w:p w14:paraId="68EA5D32" w14:textId="26C02806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 – 13</w:t>
            </w:r>
          </w:p>
        </w:tc>
        <w:tc>
          <w:tcPr>
            <w:tcW w:w="3395" w:type="dxa"/>
            <w:vAlign w:val="center"/>
          </w:tcPr>
          <w:p w14:paraId="02063D2E" w14:textId="1664C7A2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1 – 0,13</w:t>
            </w:r>
          </w:p>
        </w:tc>
      </w:tr>
      <w:tr w:rsidR="005E5990" w:rsidRPr="005E5990" w14:paraId="01968031" w14:textId="77777777" w:rsidTr="00194DDD">
        <w:tc>
          <w:tcPr>
            <w:tcW w:w="2689" w:type="dxa"/>
            <w:vAlign w:val="center"/>
          </w:tcPr>
          <w:p w14:paraId="0F2CBA8E" w14:textId="150DA790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зовой автомобиль</w:t>
            </w:r>
          </w:p>
        </w:tc>
        <w:tc>
          <w:tcPr>
            <w:tcW w:w="3260" w:type="dxa"/>
            <w:vAlign w:val="center"/>
          </w:tcPr>
          <w:p w14:paraId="41FD8BDD" w14:textId="33102216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 – 33</w:t>
            </w:r>
          </w:p>
        </w:tc>
        <w:tc>
          <w:tcPr>
            <w:tcW w:w="3395" w:type="dxa"/>
            <w:vAlign w:val="center"/>
          </w:tcPr>
          <w:p w14:paraId="36EB728E" w14:textId="4077923C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9 – 0,33</w:t>
            </w:r>
          </w:p>
        </w:tc>
      </w:tr>
      <w:tr w:rsidR="005E5990" w:rsidRPr="005E5990" w14:paraId="79EFDA83" w14:textId="77777777" w:rsidTr="00194DDD">
        <w:tc>
          <w:tcPr>
            <w:tcW w:w="2689" w:type="dxa"/>
            <w:vAlign w:val="center"/>
          </w:tcPr>
          <w:p w14:paraId="05C079AC" w14:textId="7F29D0FE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бус</w:t>
            </w:r>
          </w:p>
        </w:tc>
        <w:tc>
          <w:tcPr>
            <w:tcW w:w="3260" w:type="dxa"/>
            <w:vAlign w:val="center"/>
          </w:tcPr>
          <w:p w14:paraId="440872DC" w14:textId="56E23D25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 – 44</w:t>
            </w:r>
          </w:p>
        </w:tc>
        <w:tc>
          <w:tcPr>
            <w:tcW w:w="3395" w:type="dxa"/>
            <w:vAlign w:val="center"/>
          </w:tcPr>
          <w:p w14:paraId="132B29D0" w14:textId="77DFA7E1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1 – 0,44</w:t>
            </w:r>
          </w:p>
        </w:tc>
      </w:tr>
      <w:tr w:rsidR="005E5990" w:rsidRPr="005E5990" w14:paraId="3C3CA2CE" w14:textId="77777777" w:rsidTr="00194DDD">
        <w:tc>
          <w:tcPr>
            <w:tcW w:w="2689" w:type="dxa"/>
            <w:vAlign w:val="center"/>
          </w:tcPr>
          <w:p w14:paraId="019EDE83" w14:textId="3762BA8E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зельный грузовой автомобиль</w:t>
            </w:r>
          </w:p>
        </w:tc>
        <w:tc>
          <w:tcPr>
            <w:tcW w:w="3260" w:type="dxa"/>
            <w:vAlign w:val="center"/>
          </w:tcPr>
          <w:p w14:paraId="46CAF213" w14:textId="2F9C0109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 - 34</w:t>
            </w:r>
          </w:p>
        </w:tc>
        <w:tc>
          <w:tcPr>
            <w:tcW w:w="3395" w:type="dxa"/>
            <w:vAlign w:val="center"/>
          </w:tcPr>
          <w:p w14:paraId="72B59C5D" w14:textId="3C75B685" w:rsidR="005E5990" w:rsidRPr="005E5990" w:rsidRDefault="005E5990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1 – 0,34</w:t>
            </w:r>
          </w:p>
        </w:tc>
      </w:tr>
    </w:tbl>
    <w:p w14:paraId="1B01786A" w14:textId="77777777" w:rsidR="00425FCD" w:rsidRPr="00425FCD" w:rsidRDefault="00425FCD" w:rsidP="005E5990">
      <w:pPr>
        <w:spacing w:line="240" w:lineRule="auto"/>
        <w:ind w:firstLine="0"/>
        <w:rPr>
          <w:rFonts w:cs="Times New Roman"/>
          <w:szCs w:val="28"/>
        </w:rPr>
      </w:pPr>
    </w:p>
    <w:p w14:paraId="3C149CAB" w14:textId="6059F34E" w:rsidR="005A48D4" w:rsidRDefault="00425FCD" w:rsidP="00EE5913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2 </w:t>
      </w:r>
      <w:r w:rsidR="00194DD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редние нормы расхода топлива автотранспортом при движении в условиях города</w:t>
      </w:r>
    </w:p>
    <w:p w14:paraId="791F17EB" w14:textId="77777777" w:rsidR="00EE5913" w:rsidRDefault="00EE5913" w:rsidP="00EE5913">
      <w:pPr>
        <w:spacing w:line="240" w:lineRule="auto"/>
        <w:ind w:firstLine="0"/>
        <w:rPr>
          <w:rFonts w:cs="Times New Roman"/>
          <w:szCs w:val="28"/>
        </w:rPr>
      </w:pPr>
    </w:p>
    <w:p w14:paraId="183C627F" w14:textId="551F373B" w:rsidR="00EE5913" w:rsidRDefault="00EE5913" w:rsidP="00EE5913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полни</w:t>
      </w:r>
      <w:r w:rsidR="003F1D9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5E5990">
        <w:rPr>
          <w:rFonts w:cs="Times New Roman"/>
          <w:szCs w:val="28"/>
        </w:rPr>
        <w:t>расчёты</w:t>
      </w:r>
      <w:r w:rsidR="003F1D9E">
        <w:rPr>
          <w:rFonts w:cs="Times New Roman"/>
          <w:szCs w:val="28"/>
        </w:rPr>
        <w:t>, получаем следующие данные</w:t>
      </w:r>
      <w:r>
        <w:rPr>
          <w:rFonts w:cs="Times New Roman"/>
          <w:szCs w:val="28"/>
        </w:rPr>
        <w:t>:</w:t>
      </w:r>
    </w:p>
    <w:p w14:paraId="06F62863" w14:textId="77777777" w:rsidR="00EE5913" w:rsidRDefault="00EE5913" w:rsidP="00EE5913">
      <w:pPr>
        <w:spacing w:line="240" w:lineRule="auto"/>
        <w:ind w:firstLine="708"/>
        <w:jc w:val="center"/>
        <w:rPr>
          <w:rFonts w:cs="Times New Roman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E5913" w14:paraId="158AD5F7" w14:textId="77777777" w:rsidTr="005E5990">
        <w:tc>
          <w:tcPr>
            <w:tcW w:w="3114" w:type="dxa"/>
            <w:vAlign w:val="center"/>
          </w:tcPr>
          <w:p w14:paraId="6D2A9C2E" w14:textId="2A7A7914" w:rsidR="00EE5913" w:rsidRDefault="00EE5913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втотранспорта</w:t>
            </w:r>
          </w:p>
        </w:tc>
        <w:tc>
          <w:tcPr>
            <w:tcW w:w="3115" w:type="dxa"/>
            <w:vAlign w:val="center"/>
          </w:tcPr>
          <w:p w14:paraId="16B67B56" w14:textId="36B842E1" w:rsidR="00EE5913" w:rsidRPr="00EE5913" w:rsidRDefault="00EE5913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</w:t>
            </w:r>
            <w:r>
              <w:rPr>
                <w:rFonts w:cs="Times New Roman"/>
                <w:szCs w:val="28"/>
              </w:rPr>
              <w:t>, км</w:t>
            </w:r>
          </w:p>
        </w:tc>
        <w:tc>
          <w:tcPr>
            <w:tcW w:w="3115" w:type="dxa"/>
            <w:vAlign w:val="center"/>
          </w:tcPr>
          <w:p w14:paraId="71A657FF" w14:textId="5A6F108D" w:rsidR="00EE5913" w:rsidRPr="00EE5913" w:rsidRDefault="00EE5913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, л</w:t>
            </w:r>
          </w:p>
        </w:tc>
      </w:tr>
      <w:tr w:rsidR="00B4479B" w14:paraId="529E05ED" w14:textId="77777777" w:rsidTr="005E5990">
        <w:tc>
          <w:tcPr>
            <w:tcW w:w="3114" w:type="dxa"/>
            <w:vAlign w:val="center"/>
          </w:tcPr>
          <w:p w14:paraId="0A3F0FD1" w14:textId="1AAA57EF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гковые автомобили</w:t>
            </w:r>
          </w:p>
        </w:tc>
        <w:tc>
          <w:tcPr>
            <w:tcW w:w="3115" w:type="dxa"/>
            <w:vAlign w:val="center"/>
          </w:tcPr>
          <w:p w14:paraId="304E8969" w14:textId="4E2276B1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4479B">
              <w:rPr>
                <w:rFonts w:cs="Times New Roman"/>
                <w:szCs w:val="28"/>
              </w:rPr>
              <w:t>275,8</w:t>
            </w:r>
          </w:p>
        </w:tc>
        <w:tc>
          <w:tcPr>
            <w:tcW w:w="3115" w:type="dxa"/>
            <w:vAlign w:val="center"/>
          </w:tcPr>
          <w:p w14:paraId="4FFA5BBB" w14:textId="64929DA4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4479B">
              <w:rPr>
                <w:rFonts w:cs="Times New Roman"/>
                <w:szCs w:val="28"/>
              </w:rPr>
              <w:t>33,096</w:t>
            </w:r>
          </w:p>
        </w:tc>
      </w:tr>
      <w:tr w:rsidR="00B4479B" w14:paraId="6A39DD70" w14:textId="77777777" w:rsidTr="005E5990">
        <w:tc>
          <w:tcPr>
            <w:tcW w:w="3114" w:type="dxa"/>
            <w:vAlign w:val="center"/>
          </w:tcPr>
          <w:p w14:paraId="13562BA5" w14:textId="13FC3316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зовой автомобиль</w:t>
            </w:r>
          </w:p>
        </w:tc>
        <w:tc>
          <w:tcPr>
            <w:tcW w:w="3115" w:type="dxa"/>
            <w:vAlign w:val="center"/>
          </w:tcPr>
          <w:p w14:paraId="6BD5048C" w14:textId="23E1075B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4479B">
              <w:rPr>
                <w:rFonts w:cs="Times New Roman"/>
                <w:szCs w:val="28"/>
              </w:rPr>
              <w:t>2,8</w:t>
            </w:r>
          </w:p>
        </w:tc>
        <w:tc>
          <w:tcPr>
            <w:tcW w:w="3115" w:type="dxa"/>
            <w:vAlign w:val="center"/>
          </w:tcPr>
          <w:p w14:paraId="661C641F" w14:textId="755DB188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4479B">
              <w:rPr>
                <w:rFonts w:cs="Times New Roman"/>
                <w:szCs w:val="28"/>
              </w:rPr>
              <w:t>0,868</w:t>
            </w:r>
          </w:p>
        </w:tc>
      </w:tr>
      <w:tr w:rsidR="00B4479B" w14:paraId="106D35D9" w14:textId="77777777" w:rsidTr="005E5990">
        <w:tc>
          <w:tcPr>
            <w:tcW w:w="3114" w:type="dxa"/>
            <w:vAlign w:val="center"/>
          </w:tcPr>
          <w:p w14:paraId="48F10C45" w14:textId="4D407C81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бус</w:t>
            </w:r>
          </w:p>
        </w:tc>
        <w:tc>
          <w:tcPr>
            <w:tcW w:w="3115" w:type="dxa"/>
            <w:vAlign w:val="center"/>
          </w:tcPr>
          <w:p w14:paraId="62709333" w14:textId="67E4E1AD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</w:t>
            </w:r>
          </w:p>
        </w:tc>
        <w:tc>
          <w:tcPr>
            <w:tcW w:w="3115" w:type="dxa"/>
            <w:vAlign w:val="center"/>
          </w:tcPr>
          <w:p w14:paraId="13CBE718" w14:textId="709FEEBA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4479B">
              <w:rPr>
                <w:rFonts w:cs="Times New Roman"/>
                <w:szCs w:val="28"/>
              </w:rPr>
              <w:t>0,882</w:t>
            </w:r>
          </w:p>
        </w:tc>
      </w:tr>
      <w:tr w:rsidR="00B4479B" w14:paraId="32A457E1" w14:textId="77777777" w:rsidTr="005E5990">
        <w:tc>
          <w:tcPr>
            <w:tcW w:w="3114" w:type="dxa"/>
            <w:vAlign w:val="center"/>
          </w:tcPr>
          <w:p w14:paraId="48B78D2A" w14:textId="3DF52C77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зельный грузовой автомобиль</w:t>
            </w:r>
          </w:p>
        </w:tc>
        <w:tc>
          <w:tcPr>
            <w:tcW w:w="3115" w:type="dxa"/>
            <w:vAlign w:val="center"/>
          </w:tcPr>
          <w:p w14:paraId="44AF5B1A" w14:textId="265E7E02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7</w:t>
            </w:r>
          </w:p>
        </w:tc>
        <w:tc>
          <w:tcPr>
            <w:tcW w:w="3115" w:type="dxa"/>
            <w:vAlign w:val="center"/>
          </w:tcPr>
          <w:p w14:paraId="1646BBEE" w14:textId="2E300DAD" w:rsidR="00B4479B" w:rsidRDefault="00B4479B" w:rsidP="00B4479B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4479B">
              <w:rPr>
                <w:rFonts w:cs="Times New Roman"/>
                <w:szCs w:val="28"/>
              </w:rPr>
              <w:t>0,231</w:t>
            </w:r>
          </w:p>
        </w:tc>
      </w:tr>
      <w:tr w:rsidR="00EE5913" w14:paraId="71268282" w14:textId="77777777" w:rsidTr="005E5990">
        <w:tc>
          <w:tcPr>
            <w:tcW w:w="6229" w:type="dxa"/>
            <w:gridSpan w:val="2"/>
            <w:vAlign w:val="center"/>
          </w:tcPr>
          <w:p w14:paraId="60DA8959" w14:textId="7F74E618" w:rsidR="00EE5913" w:rsidRPr="00EE5913" w:rsidRDefault="00EE5913" w:rsidP="005E5990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EE5913">
              <w:rPr>
                <w:rFonts w:cs="Times New Roman"/>
                <w:b/>
                <w:bCs/>
                <w:szCs w:val="28"/>
              </w:rPr>
              <w:t>Всего</w:t>
            </w:r>
            <w:r w:rsidRPr="00EE5913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E5913">
              <w:rPr>
                <w:rFonts w:cs="Times New Roman"/>
                <w:b/>
                <w:bCs/>
                <w:szCs w:val="28"/>
              </w:rPr>
              <w:t xml:space="preserve">∑ </w:t>
            </w:r>
            <w:r w:rsidRPr="00EE5913">
              <w:rPr>
                <w:rFonts w:cs="Times New Roman"/>
                <w:b/>
                <w:bCs/>
                <w:szCs w:val="28"/>
                <w:lang w:val="en-US"/>
              </w:rPr>
              <w:t>Q</w:t>
            </w:r>
          </w:p>
        </w:tc>
        <w:tc>
          <w:tcPr>
            <w:tcW w:w="3115" w:type="dxa"/>
            <w:vAlign w:val="center"/>
          </w:tcPr>
          <w:p w14:paraId="3AD3F9E4" w14:textId="60932AA5" w:rsidR="00EE5913" w:rsidRDefault="00B4479B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4479B">
              <w:rPr>
                <w:rFonts w:cs="Times New Roman"/>
                <w:szCs w:val="28"/>
              </w:rPr>
              <w:t>35,077</w:t>
            </w:r>
          </w:p>
        </w:tc>
      </w:tr>
    </w:tbl>
    <w:p w14:paraId="156A2BEA" w14:textId="77777777" w:rsidR="00EE5913" w:rsidRDefault="00EE5913" w:rsidP="00EE5913">
      <w:pPr>
        <w:spacing w:line="240" w:lineRule="auto"/>
        <w:ind w:firstLine="708"/>
        <w:rPr>
          <w:rFonts w:cs="Times New Roman"/>
          <w:szCs w:val="28"/>
        </w:rPr>
      </w:pPr>
    </w:p>
    <w:p w14:paraId="534F1D3D" w14:textId="1825152F" w:rsidR="00425FCD" w:rsidRDefault="00EE5913" w:rsidP="00EE5913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 </w:t>
      </w:r>
      <w:r w:rsidR="00194DD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личество сожжённого топлива каждым видом ТС</w:t>
      </w:r>
    </w:p>
    <w:p w14:paraId="3F7C1FB2" w14:textId="7457F8C8" w:rsidR="00EE5913" w:rsidRDefault="00EE5913" w:rsidP="00EE5913">
      <w:pPr>
        <w:spacing w:line="240" w:lineRule="auto"/>
        <w:ind w:firstLine="708"/>
        <w:rPr>
          <w:rFonts w:cs="Times New Roman"/>
          <w:szCs w:val="28"/>
        </w:rPr>
      </w:pPr>
    </w:p>
    <w:p w14:paraId="2A6260AC" w14:textId="39DBA1E2" w:rsidR="00EE5913" w:rsidRDefault="00EE5913" w:rsidP="00EE5913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пределяем общее количество сожжённого топлива каждого вида (</w:t>
      </w:r>
      <w:r w:rsidRPr="00EE5913">
        <w:rPr>
          <w:rFonts w:cs="Times New Roman"/>
          <w:szCs w:val="28"/>
        </w:rPr>
        <w:t xml:space="preserve">∑ </w:t>
      </w:r>
      <w:r w:rsidRPr="00EE5913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>) при условии использования вида топлива каждым типом автотранспорта в соотношении</w:t>
      </w:r>
      <w:r>
        <w:rPr>
          <w:rFonts w:cs="Times New Roman"/>
          <w:szCs w:val="28"/>
          <w:vertAlign w:val="subscript"/>
        </w:rPr>
        <w:t xml:space="preserve">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vertAlign w:val="subscript"/>
        </w:rPr>
        <w:t>б</w:t>
      </w:r>
      <w:r w:rsidRPr="00EE5913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  <w:vertAlign w:val="subscript"/>
        </w:rPr>
        <w:t>д</w:t>
      </w:r>
      <w:r w:rsidRPr="00EE591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N</w:t>
      </w:r>
      <w:r w:rsidRPr="00EE59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E59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ичество автомобилей с бензиновым или дизельным двигателем</w:t>
      </w:r>
      <w:r w:rsidRPr="00EE591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  <w:r w:rsidR="00C4200A">
        <w:rPr>
          <w:rFonts w:cs="Times New Roman"/>
          <w:szCs w:val="28"/>
        </w:rPr>
        <w:t xml:space="preserve"> Результаты заносим в таблицу 4:</w:t>
      </w:r>
    </w:p>
    <w:p w14:paraId="1C4B971B" w14:textId="77777777" w:rsidR="00C4200A" w:rsidRDefault="00C4200A" w:rsidP="00EE5913">
      <w:pPr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200A" w14:paraId="7860ADA3" w14:textId="77777777" w:rsidTr="005E5990">
        <w:tc>
          <w:tcPr>
            <w:tcW w:w="2336" w:type="dxa"/>
            <w:vAlign w:val="center"/>
          </w:tcPr>
          <w:p w14:paraId="703B0432" w14:textId="2E87BCD4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втотранспорта</w:t>
            </w:r>
          </w:p>
        </w:tc>
        <w:tc>
          <w:tcPr>
            <w:tcW w:w="2336" w:type="dxa"/>
            <w:vAlign w:val="center"/>
          </w:tcPr>
          <w:p w14:paraId="231CE52E" w14:textId="49202B2A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ип двигателя, </w:t>
            </w:r>
            <w:r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  <w:vertAlign w:val="subscript"/>
              </w:rPr>
              <w:t>б</w:t>
            </w:r>
            <w:r w:rsidRPr="00EE591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  <w:lang w:val="en-US"/>
              </w:rPr>
              <w:t>N</w:t>
            </w:r>
            <w:r>
              <w:rPr>
                <w:rFonts w:cs="Times New Roman"/>
                <w:szCs w:val="28"/>
                <w:vertAlign w:val="subscript"/>
              </w:rPr>
              <w:t>д</w:t>
            </w:r>
          </w:p>
        </w:tc>
        <w:tc>
          <w:tcPr>
            <w:tcW w:w="2336" w:type="dxa"/>
            <w:vAlign w:val="center"/>
          </w:tcPr>
          <w:p w14:paraId="2690E8A9" w14:textId="1AFEFA83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нзин, л</w:t>
            </w:r>
          </w:p>
        </w:tc>
        <w:tc>
          <w:tcPr>
            <w:tcW w:w="2336" w:type="dxa"/>
            <w:vAlign w:val="center"/>
          </w:tcPr>
          <w:p w14:paraId="203A51CB" w14:textId="62A84E42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з</w:t>
            </w:r>
            <w:r w:rsidR="005E5990">
              <w:rPr>
                <w:rFonts w:cs="Times New Roman"/>
                <w:szCs w:val="28"/>
              </w:rPr>
              <w:t>ельное</w:t>
            </w:r>
            <w:r>
              <w:rPr>
                <w:rFonts w:cs="Times New Roman"/>
                <w:szCs w:val="28"/>
              </w:rPr>
              <w:t xml:space="preserve"> топливо, л</w:t>
            </w:r>
          </w:p>
        </w:tc>
      </w:tr>
      <w:tr w:rsidR="00C4200A" w14:paraId="1FA3F1CA" w14:textId="77777777" w:rsidTr="005E5990">
        <w:tc>
          <w:tcPr>
            <w:tcW w:w="2336" w:type="dxa"/>
            <w:vAlign w:val="center"/>
          </w:tcPr>
          <w:p w14:paraId="2FF23EB3" w14:textId="2863E191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гковые автомобили</w:t>
            </w:r>
          </w:p>
        </w:tc>
        <w:tc>
          <w:tcPr>
            <w:tcW w:w="2336" w:type="dxa"/>
            <w:vAlign w:val="center"/>
          </w:tcPr>
          <w:p w14:paraId="7B5C35DC" w14:textId="68A981DD" w:rsidR="00C4200A" w:rsidRDefault="003F1D9E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0/94</w:t>
            </w:r>
          </w:p>
        </w:tc>
        <w:tc>
          <w:tcPr>
            <w:tcW w:w="2336" w:type="dxa"/>
            <w:vAlign w:val="center"/>
          </w:tcPr>
          <w:p w14:paraId="1B8B3B26" w14:textId="46B35278" w:rsidR="00C4200A" w:rsidRDefault="003F1D9E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,0</w:t>
            </w:r>
          </w:p>
        </w:tc>
        <w:tc>
          <w:tcPr>
            <w:tcW w:w="2336" w:type="dxa"/>
            <w:vAlign w:val="center"/>
          </w:tcPr>
          <w:p w14:paraId="4768EEF4" w14:textId="40CA260C" w:rsidR="00C4200A" w:rsidRDefault="003F1D9E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28</w:t>
            </w:r>
          </w:p>
        </w:tc>
      </w:tr>
      <w:tr w:rsidR="00C4200A" w14:paraId="23CD7A44" w14:textId="77777777" w:rsidTr="005E5990">
        <w:tc>
          <w:tcPr>
            <w:tcW w:w="2336" w:type="dxa"/>
            <w:vAlign w:val="center"/>
          </w:tcPr>
          <w:p w14:paraId="6F7FA27B" w14:textId="1AD13545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зовой автомобиль</w:t>
            </w:r>
          </w:p>
        </w:tc>
        <w:tc>
          <w:tcPr>
            <w:tcW w:w="2336" w:type="dxa"/>
            <w:vAlign w:val="center"/>
          </w:tcPr>
          <w:p w14:paraId="0E892932" w14:textId="165B7416" w:rsidR="00C4200A" w:rsidRDefault="003F1D9E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C4200A">
              <w:rPr>
                <w:rFonts w:cs="Times New Roman"/>
                <w:szCs w:val="28"/>
              </w:rPr>
              <w:t>/0</w:t>
            </w:r>
          </w:p>
        </w:tc>
        <w:tc>
          <w:tcPr>
            <w:tcW w:w="2336" w:type="dxa"/>
            <w:vAlign w:val="center"/>
          </w:tcPr>
          <w:p w14:paraId="3EFE14D8" w14:textId="2BF7668F" w:rsidR="00C4200A" w:rsidRDefault="003F1D9E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4</w:t>
            </w:r>
          </w:p>
        </w:tc>
        <w:tc>
          <w:tcPr>
            <w:tcW w:w="2336" w:type="dxa"/>
            <w:vAlign w:val="center"/>
          </w:tcPr>
          <w:p w14:paraId="3472665B" w14:textId="625CA86E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C4200A" w14:paraId="7A4C6EB4" w14:textId="77777777" w:rsidTr="005E5990">
        <w:tc>
          <w:tcPr>
            <w:tcW w:w="2336" w:type="dxa"/>
            <w:vAlign w:val="center"/>
          </w:tcPr>
          <w:p w14:paraId="1CD847F0" w14:textId="66F55761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бус</w:t>
            </w:r>
          </w:p>
        </w:tc>
        <w:tc>
          <w:tcPr>
            <w:tcW w:w="2336" w:type="dxa"/>
            <w:vAlign w:val="center"/>
          </w:tcPr>
          <w:p w14:paraId="304C95BC" w14:textId="6D770D0F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/</w:t>
            </w:r>
            <w:r w:rsidR="003F1D9E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  <w:vAlign w:val="center"/>
          </w:tcPr>
          <w:p w14:paraId="05191515" w14:textId="2816C5A0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2E4A7A8E" w14:textId="1C449CFA" w:rsidR="00C4200A" w:rsidRDefault="003F1D9E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6</w:t>
            </w:r>
          </w:p>
        </w:tc>
      </w:tr>
      <w:tr w:rsidR="00C4200A" w14:paraId="0E1EB604" w14:textId="77777777" w:rsidTr="005E5990">
        <w:tc>
          <w:tcPr>
            <w:tcW w:w="2336" w:type="dxa"/>
            <w:vAlign w:val="center"/>
          </w:tcPr>
          <w:p w14:paraId="613FD66A" w14:textId="6D2610BB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зельный грузовой автомобиль</w:t>
            </w:r>
          </w:p>
        </w:tc>
        <w:tc>
          <w:tcPr>
            <w:tcW w:w="2336" w:type="dxa"/>
            <w:vAlign w:val="center"/>
          </w:tcPr>
          <w:p w14:paraId="6911976B" w14:textId="390B5F3B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/</w:t>
            </w:r>
            <w:r w:rsidR="003F1D9E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  <w:vAlign w:val="center"/>
          </w:tcPr>
          <w:p w14:paraId="62EAC7D3" w14:textId="0CA84B0B" w:rsidR="00C4200A" w:rsidRDefault="00C4200A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2336" w:type="dxa"/>
            <w:vAlign w:val="center"/>
          </w:tcPr>
          <w:p w14:paraId="6400CF54" w14:textId="4EA08B8C" w:rsidR="00C4200A" w:rsidRDefault="003F1D9E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3</w:t>
            </w:r>
          </w:p>
        </w:tc>
      </w:tr>
      <w:tr w:rsidR="00C4200A" w14:paraId="7E03F7D2" w14:textId="77777777" w:rsidTr="005E5990">
        <w:tc>
          <w:tcPr>
            <w:tcW w:w="4672" w:type="dxa"/>
            <w:gridSpan w:val="2"/>
            <w:vAlign w:val="center"/>
          </w:tcPr>
          <w:p w14:paraId="74DEFD18" w14:textId="4A3DF58F" w:rsidR="00C4200A" w:rsidRDefault="00C4200A" w:rsidP="005E5990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EE5913">
              <w:rPr>
                <w:rFonts w:cs="Times New Roman"/>
                <w:b/>
                <w:bCs/>
                <w:szCs w:val="28"/>
              </w:rPr>
              <w:t>Всего</w:t>
            </w:r>
            <w:r w:rsidRPr="00EE5913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E5913">
              <w:rPr>
                <w:rFonts w:cs="Times New Roman"/>
                <w:b/>
                <w:bCs/>
                <w:szCs w:val="28"/>
              </w:rPr>
              <w:t xml:space="preserve">∑ </w:t>
            </w:r>
            <w:r w:rsidRPr="00EE5913">
              <w:rPr>
                <w:rFonts w:cs="Times New Roman"/>
                <w:b/>
                <w:bCs/>
                <w:szCs w:val="28"/>
                <w:lang w:val="en-US"/>
              </w:rPr>
              <w:t>Q</w:t>
            </w:r>
          </w:p>
        </w:tc>
        <w:tc>
          <w:tcPr>
            <w:tcW w:w="2336" w:type="dxa"/>
            <w:vAlign w:val="center"/>
          </w:tcPr>
          <w:p w14:paraId="29A086DE" w14:textId="31C32769" w:rsidR="00C4200A" w:rsidRDefault="003F1D9E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,24</w:t>
            </w:r>
          </w:p>
        </w:tc>
        <w:tc>
          <w:tcPr>
            <w:tcW w:w="2336" w:type="dxa"/>
            <w:vAlign w:val="center"/>
          </w:tcPr>
          <w:p w14:paraId="0E62C3F3" w14:textId="093F1ECC" w:rsidR="00C4200A" w:rsidRDefault="003F1D9E" w:rsidP="005E5990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3F1D9E">
              <w:rPr>
                <w:rFonts w:cs="Times New Roman"/>
                <w:szCs w:val="28"/>
              </w:rPr>
              <w:t>12,87</w:t>
            </w:r>
          </w:p>
        </w:tc>
      </w:tr>
    </w:tbl>
    <w:p w14:paraId="1C92263A" w14:textId="77777777" w:rsidR="00C4200A" w:rsidRDefault="00C4200A" w:rsidP="00EE5913">
      <w:pPr>
        <w:spacing w:line="240" w:lineRule="auto"/>
        <w:ind w:firstLine="708"/>
        <w:rPr>
          <w:rFonts w:cs="Times New Roman"/>
          <w:szCs w:val="28"/>
        </w:rPr>
      </w:pPr>
    </w:p>
    <w:p w14:paraId="392B70B9" w14:textId="3BB208B1" w:rsidR="00C4200A" w:rsidRDefault="00C4200A" w:rsidP="00C4200A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4 </w:t>
      </w:r>
      <w:r w:rsidR="00194DD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Количество сожжённого бензина и дизельного топлива</w:t>
      </w:r>
    </w:p>
    <w:p w14:paraId="6058F7BD" w14:textId="77777777" w:rsidR="003F1D9E" w:rsidRDefault="003F1D9E" w:rsidP="00194DDD">
      <w:pPr>
        <w:spacing w:line="240" w:lineRule="auto"/>
        <w:ind w:firstLine="0"/>
        <w:rPr>
          <w:rFonts w:cs="Times New Roman"/>
          <w:szCs w:val="28"/>
        </w:rPr>
      </w:pPr>
    </w:p>
    <w:p w14:paraId="59081B35" w14:textId="1E418FF5" w:rsidR="00B744A7" w:rsidRDefault="00B744A7" w:rsidP="00B744A7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ссчитываем количество выделившихся вредных веществ по каждому виду топлива. Результаты заносим в таблицу 5:</w:t>
      </w:r>
    </w:p>
    <w:p w14:paraId="66908D53" w14:textId="77777777" w:rsidR="00B744A7" w:rsidRDefault="00B744A7" w:rsidP="00B744A7">
      <w:pPr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66"/>
        <w:gridCol w:w="1603"/>
        <w:gridCol w:w="1603"/>
        <w:gridCol w:w="2804"/>
        <w:gridCol w:w="1568"/>
      </w:tblGrid>
      <w:tr w:rsidR="00A857E4" w14:paraId="4DC97F35" w14:textId="77777777" w:rsidTr="00194DDD">
        <w:tc>
          <w:tcPr>
            <w:tcW w:w="1868" w:type="dxa"/>
            <w:vMerge w:val="restart"/>
            <w:vAlign w:val="center"/>
          </w:tcPr>
          <w:p w14:paraId="549C220C" w14:textId="700B7296" w:rsidR="00B744A7" w:rsidRDefault="00B744A7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топлива</w:t>
            </w:r>
          </w:p>
        </w:tc>
        <w:tc>
          <w:tcPr>
            <w:tcW w:w="1869" w:type="dxa"/>
            <w:vMerge w:val="restart"/>
            <w:vAlign w:val="center"/>
          </w:tcPr>
          <w:p w14:paraId="04D2FD21" w14:textId="42D14F44" w:rsidR="00B744A7" w:rsidRPr="00A857E4" w:rsidRDefault="00A857E4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en-US"/>
              </w:rPr>
              <w:t>∑ Q</w:t>
            </w:r>
            <w:r>
              <w:rPr>
                <w:rFonts w:cs="Times New Roman"/>
                <w:szCs w:val="28"/>
                <w:lang w:val="be-BY"/>
              </w:rPr>
              <w:t>, л</w:t>
            </w:r>
          </w:p>
        </w:tc>
        <w:tc>
          <w:tcPr>
            <w:tcW w:w="5607" w:type="dxa"/>
            <w:gridSpan w:val="3"/>
            <w:vAlign w:val="center"/>
          </w:tcPr>
          <w:p w14:paraId="4D443C48" w14:textId="40297A72" w:rsidR="00B744A7" w:rsidRDefault="00B744A7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выделившихся вредных веществ, л</w:t>
            </w:r>
          </w:p>
        </w:tc>
      </w:tr>
      <w:tr w:rsidR="003907C4" w14:paraId="6C6D8780" w14:textId="77777777" w:rsidTr="00194DDD">
        <w:tc>
          <w:tcPr>
            <w:tcW w:w="1868" w:type="dxa"/>
            <w:vMerge/>
            <w:vAlign w:val="center"/>
          </w:tcPr>
          <w:p w14:paraId="4621E10E" w14:textId="77777777" w:rsidR="00B744A7" w:rsidRDefault="00B744A7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vMerge/>
            <w:vAlign w:val="center"/>
          </w:tcPr>
          <w:p w14:paraId="1CC3B6E5" w14:textId="77777777" w:rsidR="00B744A7" w:rsidRDefault="00B744A7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69" w:type="dxa"/>
            <w:vAlign w:val="center"/>
          </w:tcPr>
          <w:p w14:paraId="1B4C3CBF" w14:textId="6AD13AC4" w:rsidR="00B744A7" w:rsidRPr="00B744A7" w:rsidRDefault="00B744A7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</w:t>
            </w:r>
          </w:p>
        </w:tc>
        <w:tc>
          <w:tcPr>
            <w:tcW w:w="1869" w:type="dxa"/>
            <w:vAlign w:val="center"/>
          </w:tcPr>
          <w:p w14:paraId="56C31EC9" w14:textId="2602F755" w:rsidR="00B744A7" w:rsidRPr="003907C4" w:rsidRDefault="00B744A7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леводороды(</w:t>
            </w:r>
            <w:r>
              <w:rPr>
                <w:rFonts w:cs="Times New Roman"/>
                <w:szCs w:val="28"/>
                <w:lang w:val="en-US"/>
              </w:rPr>
              <w:t>C</w:t>
            </w:r>
            <w:r w:rsidRPr="00B744A7">
              <w:rPr>
                <w:rFonts w:cs="Times New Roman"/>
                <w:szCs w:val="28"/>
                <w:vertAlign w:val="subscript"/>
                <w:lang w:val="en-US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H</w:t>
            </w:r>
            <w:r w:rsidRPr="00B744A7">
              <w:rPr>
                <w:rFonts w:cs="Times New Roman"/>
                <w:szCs w:val="28"/>
                <w:vertAlign w:val="subscript"/>
                <w:lang w:val="en-US"/>
              </w:rPr>
              <w:t>12</w:t>
            </w:r>
            <w:r w:rsidR="003907C4">
              <w:rPr>
                <w:rFonts w:cs="Times New Roman"/>
                <w:szCs w:val="28"/>
              </w:rPr>
              <w:t>)</w:t>
            </w:r>
          </w:p>
        </w:tc>
        <w:tc>
          <w:tcPr>
            <w:tcW w:w="1869" w:type="dxa"/>
            <w:vAlign w:val="center"/>
          </w:tcPr>
          <w:p w14:paraId="1680F617" w14:textId="1678573B" w:rsidR="00B744A7" w:rsidRPr="00B744A7" w:rsidRDefault="00B744A7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</w:t>
            </w:r>
            <w:r w:rsidRPr="00B744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</w:p>
        </w:tc>
      </w:tr>
      <w:tr w:rsidR="00194DDD" w14:paraId="69716AC3" w14:textId="77777777" w:rsidTr="00194DDD">
        <w:tc>
          <w:tcPr>
            <w:tcW w:w="1868" w:type="dxa"/>
            <w:vAlign w:val="center"/>
          </w:tcPr>
          <w:p w14:paraId="40F42DB7" w14:textId="686BD9AC" w:rsidR="00B744A7" w:rsidRPr="00A857E4" w:rsidRDefault="00A857E4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нзин</w:t>
            </w:r>
          </w:p>
        </w:tc>
        <w:tc>
          <w:tcPr>
            <w:tcW w:w="1869" w:type="dxa"/>
            <w:vAlign w:val="center"/>
          </w:tcPr>
          <w:p w14:paraId="728A94D4" w14:textId="16CA02D5" w:rsidR="00B744A7" w:rsidRPr="00A857E4" w:rsidRDefault="00A857E4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,24</w:t>
            </w:r>
          </w:p>
        </w:tc>
        <w:tc>
          <w:tcPr>
            <w:tcW w:w="1869" w:type="dxa"/>
            <w:vAlign w:val="center"/>
          </w:tcPr>
          <w:p w14:paraId="497C7091" w14:textId="20557C55" w:rsidR="00B744A7" w:rsidRPr="00194DDD" w:rsidRDefault="00194DDD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,34</w:t>
            </w:r>
          </w:p>
        </w:tc>
        <w:tc>
          <w:tcPr>
            <w:tcW w:w="1869" w:type="dxa"/>
            <w:vAlign w:val="center"/>
          </w:tcPr>
          <w:p w14:paraId="45F745B7" w14:textId="1E68A441" w:rsidR="00B744A7" w:rsidRDefault="00194DDD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72</w:t>
            </w:r>
          </w:p>
        </w:tc>
        <w:tc>
          <w:tcPr>
            <w:tcW w:w="1869" w:type="dxa"/>
            <w:vAlign w:val="center"/>
          </w:tcPr>
          <w:p w14:paraId="3A3A4B8E" w14:textId="7EDA76E0" w:rsidR="00B744A7" w:rsidRDefault="00194DDD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49</w:t>
            </w:r>
          </w:p>
        </w:tc>
      </w:tr>
      <w:tr w:rsidR="00194DDD" w14:paraId="640E9834" w14:textId="77777777" w:rsidTr="00194DDD">
        <w:tc>
          <w:tcPr>
            <w:tcW w:w="1868" w:type="dxa"/>
            <w:vAlign w:val="center"/>
          </w:tcPr>
          <w:p w14:paraId="3F19B56C" w14:textId="36AF1890" w:rsidR="00B744A7" w:rsidRDefault="00A857E4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зельное топливо</w:t>
            </w:r>
          </w:p>
        </w:tc>
        <w:tc>
          <w:tcPr>
            <w:tcW w:w="1869" w:type="dxa"/>
            <w:vAlign w:val="center"/>
          </w:tcPr>
          <w:p w14:paraId="5851D05E" w14:textId="17510FA9" w:rsidR="00B744A7" w:rsidRDefault="00A857E4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,87</w:t>
            </w:r>
          </w:p>
        </w:tc>
        <w:tc>
          <w:tcPr>
            <w:tcW w:w="1869" w:type="dxa"/>
            <w:vAlign w:val="center"/>
          </w:tcPr>
          <w:p w14:paraId="55B381B6" w14:textId="5D57088E" w:rsidR="00B744A7" w:rsidRDefault="00194DDD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9</w:t>
            </w:r>
          </w:p>
        </w:tc>
        <w:tc>
          <w:tcPr>
            <w:tcW w:w="1869" w:type="dxa"/>
            <w:vAlign w:val="center"/>
          </w:tcPr>
          <w:p w14:paraId="6283FB9B" w14:textId="72CEF08C" w:rsidR="00B744A7" w:rsidRDefault="00194DDD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39</w:t>
            </w:r>
          </w:p>
        </w:tc>
        <w:tc>
          <w:tcPr>
            <w:tcW w:w="1869" w:type="dxa"/>
            <w:vAlign w:val="center"/>
          </w:tcPr>
          <w:p w14:paraId="7C585700" w14:textId="262F8ECC" w:rsidR="00B744A7" w:rsidRDefault="00194DDD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1</w:t>
            </w:r>
          </w:p>
        </w:tc>
      </w:tr>
      <w:tr w:rsidR="00A857E4" w14:paraId="6E86AD0D" w14:textId="77777777" w:rsidTr="00194DDD">
        <w:tc>
          <w:tcPr>
            <w:tcW w:w="3737" w:type="dxa"/>
            <w:gridSpan w:val="2"/>
            <w:vAlign w:val="center"/>
          </w:tcPr>
          <w:p w14:paraId="42B020F2" w14:textId="6CD8EBED" w:rsidR="00B744A7" w:rsidRDefault="00A857E4" w:rsidP="00194DDD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 (</w:t>
            </w:r>
            <w:r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869" w:type="dxa"/>
            <w:vAlign w:val="center"/>
          </w:tcPr>
          <w:p w14:paraId="79ECC564" w14:textId="70E2979A" w:rsidR="00B744A7" w:rsidRDefault="00194DDD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94DDD">
              <w:rPr>
                <w:rFonts w:cs="Times New Roman"/>
                <w:szCs w:val="28"/>
              </w:rPr>
              <w:t>23,63</w:t>
            </w:r>
          </w:p>
        </w:tc>
        <w:tc>
          <w:tcPr>
            <w:tcW w:w="1869" w:type="dxa"/>
            <w:vAlign w:val="center"/>
          </w:tcPr>
          <w:p w14:paraId="0B5D9999" w14:textId="5DEC1819" w:rsidR="00B744A7" w:rsidRDefault="00194DDD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94DDD">
              <w:rPr>
                <w:rFonts w:cs="Times New Roman"/>
                <w:szCs w:val="28"/>
              </w:rPr>
              <w:t>4,11</w:t>
            </w:r>
          </w:p>
        </w:tc>
        <w:tc>
          <w:tcPr>
            <w:tcW w:w="1869" w:type="dxa"/>
            <w:vAlign w:val="center"/>
          </w:tcPr>
          <w:p w14:paraId="20DA3742" w14:textId="7968CFCD" w:rsidR="00B744A7" w:rsidRDefault="00194DDD" w:rsidP="00194DDD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</w:t>
            </w:r>
          </w:p>
        </w:tc>
      </w:tr>
    </w:tbl>
    <w:p w14:paraId="2AAA2B8E" w14:textId="77777777" w:rsidR="00B744A7" w:rsidRPr="00EE5913" w:rsidRDefault="00B744A7" w:rsidP="00B744A7">
      <w:pPr>
        <w:spacing w:line="240" w:lineRule="auto"/>
        <w:ind w:firstLine="708"/>
        <w:rPr>
          <w:rFonts w:cs="Times New Roman"/>
          <w:szCs w:val="28"/>
        </w:rPr>
      </w:pPr>
    </w:p>
    <w:p w14:paraId="579CE0F3" w14:textId="2F1BBC8D" w:rsidR="00EE5913" w:rsidRDefault="00194DDD" w:rsidP="00194DDD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5 — Количество выделившихся вредных веществ по каждому типу топлива</w:t>
      </w:r>
    </w:p>
    <w:p w14:paraId="50631842" w14:textId="77777777" w:rsidR="00194DDD" w:rsidRDefault="00194DDD" w:rsidP="00194DDD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3E90713D" w14:textId="77777777" w:rsidR="003907C4" w:rsidRDefault="00194DDD" w:rsidP="003907C4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ссчитываем массу выделившихся вредных веществ (</w:t>
      </w:r>
      <w:r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</w:rPr>
        <w:t>, г) по формуле</w:t>
      </w:r>
      <w:r w:rsidRPr="00194DDD">
        <w:rPr>
          <w:rFonts w:cs="Times New Roman"/>
          <w:szCs w:val="28"/>
        </w:rPr>
        <w:t xml:space="preserve"> </w:t>
      </w:r>
    </w:p>
    <w:p w14:paraId="44CAF0BF" w14:textId="77777777" w:rsidR="003907C4" w:rsidRDefault="003907C4" w:rsidP="003907C4">
      <w:pPr>
        <w:spacing w:line="240" w:lineRule="auto"/>
        <w:ind w:firstLine="708"/>
        <w:jc w:val="center"/>
        <w:rPr>
          <w:rFonts w:cs="Times New Roman"/>
          <w:szCs w:val="28"/>
        </w:rPr>
      </w:pPr>
    </w:p>
    <w:p w14:paraId="2A5874E2" w14:textId="4654F86B" w:rsidR="00194DDD" w:rsidRPr="00B4479B" w:rsidRDefault="00194DDD" w:rsidP="003907C4">
      <w:pPr>
        <w:spacing w:line="240" w:lineRule="auto"/>
        <w:ind w:firstLine="708"/>
        <w:jc w:val="center"/>
        <w:rPr>
          <w:rFonts w:cs="Times New Roman"/>
          <w:szCs w:val="28"/>
        </w:rPr>
      </w:pPr>
      <m:oMath>
        <m:r>
          <w:rPr>
            <w:rFonts w:ascii="Cambria Math" w:hAnsi="Cambria Math" w:cs="Cambria Math"/>
            <w:szCs w:val="28"/>
          </w:rPr>
          <m:t>m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Cs w:val="28"/>
              </w:rPr>
              <m:t>*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Cambria Math"/>
                <w:szCs w:val="28"/>
              </w:rPr>
              <m:t>22.4</m:t>
            </m:r>
          </m:den>
        </m:f>
      </m:oMath>
      <w:r w:rsidRPr="00194DDD">
        <w:rPr>
          <w:rFonts w:cs="Times New Roman"/>
          <w:szCs w:val="28"/>
        </w:rPr>
        <w:t>.</w:t>
      </w:r>
    </w:p>
    <w:p w14:paraId="0580C051" w14:textId="77777777" w:rsidR="003907C4" w:rsidRDefault="003907C4" w:rsidP="003907C4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p w14:paraId="777DC307" w14:textId="38829AFD" w:rsidR="003907C4" w:rsidRDefault="003907C4" w:rsidP="003907C4">
      <w:pPr>
        <w:spacing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be-BY"/>
        </w:rPr>
        <w:t xml:space="preserve">Полученные </w:t>
      </w:r>
      <w:r>
        <w:rPr>
          <w:rFonts w:cs="Times New Roman"/>
          <w:szCs w:val="28"/>
        </w:rPr>
        <w:t>сведения заносим в таблицу 6:</w:t>
      </w:r>
    </w:p>
    <w:p w14:paraId="0F531515" w14:textId="77777777" w:rsidR="003907C4" w:rsidRDefault="003907C4" w:rsidP="003907C4">
      <w:pPr>
        <w:spacing w:line="240" w:lineRule="auto"/>
        <w:ind w:firstLine="708"/>
        <w:rPr>
          <w:rFonts w:cs="Times New Roman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336"/>
        <w:gridCol w:w="2336"/>
      </w:tblGrid>
      <w:tr w:rsidR="003907C4" w14:paraId="53673404" w14:textId="77777777" w:rsidTr="003907C4">
        <w:tc>
          <w:tcPr>
            <w:tcW w:w="2122" w:type="dxa"/>
          </w:tcPr>
          <w:p w14:paraId="6CDD4DBE" w14:textId="5B4CEC65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вещества</w:t>
            </w:r>
          </w:p>
        </w:tc>
        <w:tc>
          <w:tcPr>
            <w:tcW w:w="2550" w:type="dxa"/>
          </w:tcPr>
          <w:p w14:paraId="00FC6365" w14:textId="2DD89C05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сса, </w:t>
            </w:r>
            <w:r>
              <w:rPr>
                <w:rFonts w:cs="Times New Roman"/>
                <w:szCs w:val="28"/>
                <w:lang w:val="en-US"/>
              </w:rPr>
              <w:t>m</w:t>
            </w:r>
            <w:r>
              <w:rPr>
                <w:rFonts w:cs="Times New Roman"/>
                <w:szCs w:val="28"/>
              </w:rPr>
              <w:t>, г</w:t>
            </w:r>
          </w:p>
        </w:tc>
        <w:tc>
          <w:tcPr>
            <w:tcW w:w="2336" w:type="dxa"/>
          </w:tcPr>
          <w:p w14:paraId="6D7DC66C" w14:textId="0C2A7B4E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воздуха, м</w:t>
            </w:r>
            <w:r w:rsidRPr="003907C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336" w:type="dxa"/>
          </w:tcPr>
          <w:p w14:paraId="0D3207F0" w14:textId="54755247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ДК мг/м</w:t>
            </w:r>
            <w:r w:rsidRPr="003907C4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3907C4" w14:paraId="4A13BB72" w14:textId="77777777" w:rsidTr="003907C4">
        <w:tc>
          <w:tcPr>
            <w:tcW w:w="2122" w:type="dxa"/>
          </w:tcPr>
          <w:p w14:paraId="39434F47" w14:textId="582A383C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CO</w:t>
            </w:r>
          </w:p>
        </w:tc>
        <w:tc>
          <w:tcPr>
            <w:tcW w:w="2550" w:type="dxa"/>
          </w:tcPr>
          <w:p w14:paraId="664517C1" w14:textId="30DCDC87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,54</w:t>
            </w:r>
          </w:p>
        </w:tc>
        <w:tc>
          <w:tcPr>
            <w:tcW w:w="2336" w:type="dxa"/>
          </w:tcPr>
          <w:p w14:paraId="03AD3377" w14:textId="61F69AB1" w:rsidR="003907C4" w:rsidRDefault="0022441A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08</w:t>
            </w:r>
          </w:p>
        </w:tc>
        <w:tc>
          <w:tcPr>
            <w:tcW w:w="2336" w:type="dxa"/>
          </w:tcPr>
          <w:p w14:paraId="269C025F" w14:textId="375EA630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3907C4" w14:paraId="6AFBD935" w14:textId="77777777" w:rsidTr="003907C4">
        <w:tc>
          <w:tcPr>
            <w:tcW w:w="2122" w:type="dxa"/>
          </w:tcPr>
          <w:p w14:paraId="720AE272" w14:textId="5D24E91A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леводороды</w:t>
            </w:r>
          </w:p>
        </w:tc>
        <w:tc>
          <w:tcPr>
            <w:tcW w:w="2550" w:type="dxa"/>
          </w:tcPr>
          <w:p w14:paraId="269E2E0B" w14:textId="04FC3DC9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,21</w:t>
            </w:r>
          </w:p>
        </w:tc>
        <w:tc>
          <w:tcPr>
            <w:tcW w:w="2336" w:type="dxa"/>
          </w:tcPr>
          <w:p w14:paraId="1D5934F0" w14:textId="422AE29D" w:rsidR="003907C4" w:rsidRDefault="0022441A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2</w:t>
            </w:r>
          </w:p>
        </w:tc>
        <w:tc>
          <w:tcPr>
            <w:tcW w:w="2336" w:type="dxa"/>
          </w:tcPr>
          <w:p w14:paraId="0250A5F8" w14:textId="261F8F7A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3907C4" w14:paraId="6DF30555" w14:textId="77777777" w:rsidTr="003907C4">
        <w:tc>
          <w:tcPr>
            <w:tcW w:w="2122" w:type="dxa"/>
          </w:tcPr>
          <w:p w14:paraId="5AC8B659" w14:textId="3AEFC8AC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</w:t>
            </w:r>
            <w:r w:rsidRPr="00B744A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550" w:type="dxa"/>
          </w:tcPr>
          <w:p w14:paraId="61085B0F" w14:textId="579C4801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,38</w:t>
            </w:r>
          </w:p>
        </w:tc>
        <w:tc>
          <w:tcPr>
            <w:tcW w:w="2336" w:type="dxa"/>
          </w:tcPr>
          <w:p w14:paraId="189A296A" w14:textId="3D37788C" w:rsidR="003907C4" w:rsidRDefault="0022441A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2441A">
              <w:rPr>
                <w:rFonts w:cs="Times New Roman"/>
                <w:szCs w:val="28"/>
              </w:rPr>
              <w:t>169176</w:t>
            </w:r>
          </w:p>
        </w:tc>
        <w:tc>
          <w:tcPr>
            <w:tcW w:w="2336" w:type="dxa"/>
          </w:tcPr>
          <w:p w14:paraId="6D338E9D" w14:textId="6930C0D8" w:rsidR="003907C4" w:rsidRDefault="003907C4" w:rsidP="003907C4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5</w:t>
            </w:r>
          </w:p>
        </w:tc>
      </w:tr>
    </w:tbl>
    <w:p w14:paraId="549FA5A7" w14:textId="77777777" w:rsidR="003907C4" w:rsidRDefault="003907C4" w:rsidP="003907C4">
      <w:pPr>
        <w:spacing w:line="240" w:lineRule="auto"/>
        <w:ind w:firstLine="708"/>
        <w:rPr>
          <w:rFonts w:cs="Times New Roman"/>
          <w:szCs w:val="28"/>
        </w:rPr>
      </w:pPr>
    </w:p>
    <w:p w14:paraId="01FF4CD8" w14:textId="77777777" w:rsidR="00B4479B" w:rsidRDefault="003907C4" w:rsidP="003907C4">
      <w:pPr>
        <w:spacing w:line="24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6 — Масса выделившихся вредных веществ в атмосферу от работы автотранспорта</w:t>
      </w:r>
      <w:r w:rsidR="00B4479B">
        <w:rPr>
          <w:rFonts w:cs="Times New Roman"/>
          <w:szCs w:val="28"/>
        </w:rPr>
        <w:br/>
      </w:r>
    </w:p>
    <w:p w14:paraId="3A33B058" w14:textId="711E3FD4" w:rsidR="00B4479B" w:rsidRPr="002E41B3" w:rsidRDefault="00B4479B" w:rsidP="00B4479B">
      <w:pPr>
        <w:pStyle w:val="1"/>
      </w:pPr>
      <w:r>
        <w:t>3 Контрольные вопросы</w:t>
      </w:r>
    </w:p>
    <w:p w14:paraId="6C00EA73" w14:textId="77777777" w:rsidR="00B4479B" w:rsidRPr="00D03647" w:rsidRDefault="00B4479B" w:rsidP="00B4479B"/>
    <w:p w14:paraId="3DB90C81" w14:textId="147A07C3" w:rsidR="00430F2B" w:rsidRDefault="00B4479B" w:rsidP="00B4479B">
      <w:r>
        <w:t>1 Объясните значение термина «запыленность воздуха». От чего зависит степень опасности пылевидных частиц в атмосферном воздухе?</w:t>
      </w:r>
    </w:p>
    <w:p w14:paraId="7FA3C360" w14:textId="7F2187DA" w:rsidR="00B4479B" w:rsidRDefault="00430F2B" w:rsidP="00B4479B">
      <w:r w:rsidRPr="00430F2B">
        <w:t>Под термином «запыленность воздуха» понимают весовую концентрацию пыли в воздухе, которую выражают в мг/м</w:t>
      </w:r>
      <w:r w:rsidRPr="00430F2B">
        <w:rPr>
          <w:vertAlign w:val="superscript"/>
        </w:rPr>
        <w:t>3</w:t>
      </w:r>
      <w:r w:rsidRPr="00430F2B">
        <w:t>.</w:t>
      </w:r>
    </w:p>
    <w:p w14:paraId="546FEB09" w14:textId="5B32383A" w:rsidR="004B2B97" w:rsidRDefault="004B2B97" w:rsidP="00B4479B">
      <w:r>
        <w:t>В зависимости от размера частиц определяется скорость осаждения пыли в воздухе.</w:t>
      </w:r>
    </w:p>
    <w:p w14:paraId="709FC496" w14:textId="77777777" w:rsidR="00430F2B" w:rsidRDefault="00430F2B" w:rsidP="00B4479B">
      <w:r w:rsidRPr="00430F2B">
        <w:t>Степень опасности пыли зависит также от формы ее частиц, их твердости, волокнистости, электрозаряженности, удельной поверхности и других свойств. Частицы пыли заряжаются электричеством, величина их заряда определ</w:t>
      </w:r>
      <w:r w:rsidRPr="00430F2B">
        <w:lastRenderedPageBreak/>
        <w:t>яется химическим составом вещества. Неметаллическая пыль заряжается положительно, а металлическая – отрицательно.</w:t>
      </w:r>
    </w:p>
    <w:p w14:paraId="78125EE5" w14:textId="607F7360" w:rsidR="00B06917" w:rsidRDefault="00B06917" w:rsidP="00B4479B">
      <w:r>
        <w:t>З</w:t>
      </w:r>
      <w:r w:rsidRPr="00B06917">
        <w:t>апыленность воздуха влияет на качество воздуха и здоровье людей, особенно в промышленных районах и городах с высоким уровнем загрязнения.</w:t>
      </w:r>
    </w:p>
    <w:p w14:paraId="646875C3" w14:textId="77777777" w:rsidR="00D717DE" w:rsidRDefault="00D717DE" w:rsidP="00B4479B"/>
    <w:p w14:paraId="2C2A4815" w14:textId="28888E2C" w:rsidR="00B4479B" w:rsidRDefault="00B4479B" w:rsidP="00B4479B">
      <w:r>
        <w:t>2 Назовите отличительные особенности органической и неорганической пыли. Чем определяется скорость осаждения пыли в воздухе?</w:t>
      </w:r>
    </w:p>
    <w:p w14:paraId="53C268A8" w14:textId="0A64A8F7" w:rsidR="00430F2B" w:rsidRDefault="00430F2B" w:rsidP="00B4479B">
      <w:r w:rsidRPr="00430F2B">
        <w:t>Различают следующие разновидности пыли: органическую, неорганическую и смешанную. К органической относится пыль животного и растительного происхождения, например: хлопчатобумажная, древесная, хитинового покрова насекомых. К неорганической относится минеральная пыль, например: цементная, кварцевая, асбестовая, а также металлическая.</w:t>
      </w:r>
    </w:p>
    <w:p w14:paraId="6564311F" w14:textId="134E2346" w:rsidR="00B06917" w:rsidRDefault="00B06917" w:rsidP="00B4479B">
      <w:r>
        <w:t>О</w:t>
      </w:r>
      <w:r w:rsidRPr="00B06917">
        <w:t>рганическая пыль часто содержит биологически активные вещества, которые могут вызывать аллергические реакции, а неорганическая пыль может содержать токсичные элементы, такие как тяжелые металлы.</w:t>
      </w:r>
    </w:p>
    <w:p w14:paraId="2818177B" w14:textId="31D33EB9" w:rsidR="004B2B97" w:rsidRDefault="004B2B97" w:rsidP="004B2B97">
      <w:pPr>
        <w:rPr>
          <w:rFonts w:eastAsia="PMingLiU-ExtB" w:cs="Times New Roman"/>
        </w:rPr>
      </w:pPr>
      <w:r>
        <w:t>В зависимости от размера частиц определяется скорость осаждения пыли в воздухе.</w:t>
      </w:r>
      <w:r>
        <w:t xml:space="preserve"> Крупные частицы относительно быстро осаждаются под действием силы тяжести. Более мелкие частицы пыли, преодолевая сопротивление воздушной среды, оседают с меньшей скоростью, а самые мелкие </w:t>
      </w:r>
      <w:r>
        <w:rPr>
          <w:rFonts w:eastAsia="PMingLiU-ExtB" w:cs="Times New Roman" w:hint="eastAsia"/>
        </w:rPr>
        <w:t>—</w:t>
      </w:r>
      <w:r w:rsidRPr="004B2B97">
        <w:rPr>
          <w:rFonts w:eastAsia="PMingLiU-ExtB" w:cs="Times New Roman"/>
        </w:rPr>
        <w:t xml:space="preserve"> </w:t>
      </w:r>
      <w:r>
        <w:rPr>
          <w:rFonts w:eastAsia="PMingLiU-ExtB" w:cs="Times New Roman"/>
        </w:rPr>
        <w:t>высокодисперсные частицы могут длительное время перемещаться в воздухе.</w:t>
      </w:r>
    </w:p>
    <w:p w14:paraId="7774CC66" w14:textId="77777777" w:rsidR="00D717DE" w:rsidRPr="004B2B97" w:rsidRDefault="00D717DE" w:rsidP="004B2B97">
      <w:pPr>
        <w:rPr>
          <w:rFonts w:eastAsia="PMingLiU-ExtB" w:cs="Times New Roman"/>
        </w:rPr>
      </w:pPr>
    </w:p>
    <w:p w14:paraId="22B71FC7" w14:textId="17F2499F" w:rsidR="00B4479B" w:rsidRDefault="00B4479B" w:rsidP="00B4479B">
      <w:r>
        <w:t xml:space="preserve">3 Как на организм человека влияют разные виды загрязнителей атмосферного воздуха и почему? </w:t>
      </w:r>
    </w:p>
    <w:p w14:paraId="315AC387" w14:textId="6C7233F7" w:rsidR="00430F2B" w:rsidRDefault="00430F2B" w:rsidP="00B4479B">
      <w:r w:rsidRPr="00430F2B">
        <w:t xml:space="preserve">Пылевидные частицы могут оказывать на организм человека </w:t>
      </w:r>
      <w:proofErr w:type="spellStart"/>
      <w:r w:rsidRPr="00430F2B">
        <w:t>фиброгенное</w:t>
      </w:r>
      <w:proofErr w:type="spellEnd"/>
      <w:r w:rsidRPr="00430F2B">
        <w:t xml:space="preserve">, раздражающее и токсическое действие. </w:t>
      </w:r>
      <w:proofErr w:type="spellStart"/>
      <w:r w:rsidRPr="00430F2B">
        <w:t>Фиброгенным</w:t>
      </w:r>
      <w:proofErr w:type="spellEnd"/>
      <w:r w:rsidRPr="00430F2B">
        <w:t xml:space="preserve"> называется такое действие пыли, при котором в легких происходит разрастание соединительной ткани, которое приводит к нарушению нормального строения и функции органа. Пыль некоторых веществ и материалов (стекловолокно, слюда и др.) оказывает раздражающее действие </w:t>
      </w:r>
      <w:r w:rsidR="004B2B97" w:rsidRPr="004B2B97">
        <w:t>на верхние дыхательные пути, слизистые оболочки глаз, кожу. Токсическое действие оказывает пыль токсических веществ (свинец, хром, бериллий и др.), которая попадает в организм человека через легкие.</w:t>
      </w:r>
    </w:p>
    <w:p w14:paraId="589924B4" w14:textId="6DDED084" w:rsidR="00B06917" w:rsidRDefault="00B06917" w:rsidP="00B4479B">
      <w:r>
        <w:t>Д</w:t>
      </w:r>
      <w:r w:rsidRPr="00B06917">
        <w:t>лительное воздействие загрязненного воздуха может привести к хроническим заболеваниям дыхательной системы, сердечно-сосудистым заболеваниям и даже к онкологическим заболеваниям.</w:t>
      </w:r>
    </w:p>
    <w:p w14:paraId="1636E3A9" w14:textId="72BA98BD" w:rsidR="00B4479B" w:rsidRDefault="00B4479B" w:rsidP="00B4479B">
      <w:r>
        <w:lastRenderedPageBreak/>
        <w:t>4 Какая связь существует между запыленностью атмосферы и «парниковым эффектом»?</w:t>
      </w:r>
    </w:p>
    <w:p w14:paraId="5AD9893D" w14:textId="53CB3E7B" w:rsidR="00B06917" w:rsidRDefault="00B06917" w:rsidP="00B4479B">
      <w:r w:rsidRPr="00B06917">
        <w:t>Запыленность атмосферы может способствовать парниковому эффекту, так как мелкие частицы пыли могут задерживать тепло в атмосфере, что приводит к повышению температуры на Земле. Это явление усиливает глобальное потепление и изменение климата.</w:t>
      </w:r>
    </w:p>
    <w:p w14:paraId="5D2ACD43" w14:textId="77777777" w:rsidR="00D717DE" w:rsidRDefault="00D717DE" w:rsidP="00B4479B"/>
    <w:p w14:paraId="4286805A" w14:textId="2760E23E" w:rsidR="00B4479B" w:rsidRDefault="00B4479B" w:rsidP="00B4479B">
      <w:r>
        <w:t xml:space="preserve">5 Назовите отличительные особенности автомобильного транспорта как </w:t>
      </w:r>
      <w:r w:rsidR="00430F2B">
        <w:t>источника загрязнения атмосферного воздуха.</w:t>
      </w:r>
    </w:p>
    <w:p w14:paraId="46394335" w14:textId="7E859E3A" w:rsidR="00B06917" w:rsidRDefault="00B06917" w:rsidP="00B4479B">
      <w:r w:rsidRPr="00B06917">
        <w:t>Автомобильный транспорт выделяет в атмосферу различные вредные вещества, такие как углекислый газ (CO₂), оксиды азота (NOₓ), углеводороды (HC) и твердые частицы (PM). Эти вещества способствуют загрязнению воздуха и образованию смога, особенно в крупных городах.</w:t>
      </w:r>
    </w:p>
    <w:p w14:paraId="0C3BD35C" w14:textId="77777777" w:rsidR="00D717DE" w:rsidRDefault="00D717DE" w:rsidP="00B4479B"/>
    <w:p w14:paraId="29798F2C" w14:textId="67107A66" w:rsidR="00430F2B" w:rsidRDefault="00430F2B" w:rsidP="00B4479B">
      <w:r>
        <w:t>6 От чего зависит концентрация вредных веществ в атмосферном воздухе городов?</w:t>
      </w:r>
    </w:p>
    <w:p w14:paraId="406C24B9" w14:textId="37B71D17" w:rsidR="00D717DE" w:rsidRDefault="00D717DE" w:rsidP="00B4479B">
      <w:r w:rsidRPr="00D717DE">
        <w:t>Концентрация вредных веществ в атмосферном воздухе городов зависит от интенсивности транспортного движения, наличия промышленных предприятий, климатических условий и эффективности мер по контролю за выбросами.</w:t>
      </w:r>
    </w:p>
    <w:p w14:paraId="14F3205C" w14:textId="77777777" w:rsidR="00D717DE" w:rsidRDefault="00D717DE" w:rsidP="00B4479B"/>
    <w:p w14:paraId="2597E551" w14:textId="050F79FA" w:rsidR="00430F2B" w:rsidRDefault="00430F2B" w:rsidP="00B4479B">
      <w:r>
        <w:t>7 Какой тип двигателя в меньшей степени загрязняет атмосферный воздух и почему?</w:t>
      </w:r>
    </w:p>
    <w:p w14:paraId="6B7DA03A" w14:textId="4201D9EC" w:rsidR="004B2B97" w:rsidRDefault="004B2B97" w:rsidP="00B4479B">
      <w:r w:rsidRPr="004B2B97">
        <w:t xml:space="preserve">Состав и объем выбросов зависят также от типа двигателя. </w:t>
      </w:r>
      <w:r>
        <w:t>В</w:t>
      </w:r>
      <w:r w:rsidRPr="004B2B97">
        <w:t xml:space="preserve">ыбросы загрязняющих веществ значительно ниже в дизельных двигателях. В топливе для дизельных двигателей нет свинцовых присадок, а выброс СО на </w:t>
      </w:r>
      <w:r w:rsidRPr="004B2B97">
        <w:t>50–90 %</w:t>
      </w:r>
      <w:r w:rsidRPr="004B2B97">
        <w:t xml:space="preserve"> ниже, чем у бензинового двигателя. Поэтому принято считать их более экологически</w:t>
      </w:r>
      <w:r>
        <w:t xml:space="preserve"> </w:t>
      </w:r>
      <w:r w:rsidRPr="004B2B97">
        <w:t>чистыми. Однако дизельные двигатели отличаются повышенными выбросами сажи. Сажа насыщена канцерогенами и их выбросы в атмосферу недопустимы.</w:t>
      </w:r>
    </w:p>
    <w:p w14:paraId="344A2EC3" w14:textId="77777777" w:rsidR="00D717DE" w:rsidRDefault="00D717DE" w:rsidP="00B4479B"/>
    <w:p w14:paraId="5CCCCA3D" w14:textId="6DCE5722" w:rsidR="00430F2B" w:rsidRDefault="00430F2B" w:rsidP="00B4479B">
      <w:r>
        <w:t>8 Что такое «шумовое загрязнение»? Назовите основные источники транспортного шума. Норма шума для автомагистралей.</w:t>
      </w:r>
    </w:p>
    <w:p w14:paraId="2F3975C3" w14:textId="458B2BB7" w:rsidR="00B06917" w:rsidRDefault="00B06917" w:rsidP="00B4479B">
      <w:r w:rsidRPr="00B06917">
        <w:t xml:space="preserve">Шумовое загрязнение — это нежелательный или вредный звук, который может негативно влиять на здоровье человека. Основные источники транспортного шума включают автомобили, поезда и самолеты. Нормы шума для автомагистралей варьируются, но обычно не должны превышать </w:t>
      </w:r>
      <w:proofErr w:type="gramStart"/>
      <w:r w:rsidRPr="00B06917">
        <w:t>70-75</w:t>
      </w:r>
      <w:proofErr w:type="gramEnd"/>
      <w:r w:rsidRPr="00B06917">
        <w:t xml:space="preserve"> </w:t>
      </w:r>
      <w:proofErr w:type="spellStart"/>
      <w:r w:rsidRPr="00B06917">
        <w:t>дБА</w:t>
      </w:r>
      <w:proofErr w:type="spellEnd"/>
      <w:r w:rsidRPr="00B06917">
        <w:t xml:space="preserve"> в дневное время и 60-65 </w:t>
      </w:r>
      <w:proofErr w:type="spellStart"/>
      <w:r w:rsidRPr="00B06917">
        <w:t>дБА</w:t>
      </w:r>
      <w:proofErr w:type="spellEnd"/>
      <w:r w:rsidRPr="00B06917">
        <w:t xml:space="preserve"> в ночное время.</w:t>
      </w:r>
    </w:p>
    <w:p w14:paraId="11C236F7" w14:textId="3DC7158E" w:rsidR="00430F2B" w:rsidRDefault="00430F2B" w:rsidP="00B4479B">
      <w:r>
        <w:lastRenderedPageBreak/>
        <w:t>9 Назовите мероприятия, предупреждающие загрязнение атмосферы в результате работы автотранспорта.</w:t>
      </w:r>
    </w:p>
    <w:p w14:paraId="231AF6EA" w14:textId="3C6776BE" w:rsidR="00194DDD" w:rsidRDefault="004B2B97" w:rsidP="00B06917">
      <w:r w:rsidRPr="004B2B97">
        <w:t xml:space="preserve">Мероприятия по борьбе с выбросами автотранспорта загрязняющих веществ в атмосферный воздух: 1. Перевод автомобилей на дизельные двигатели. Возрастающий интерес к дизельному двигателю связан не только с удешевлением эксплуатации автомобилей, но и уменьшением загрязнения окружающей среды. 2. Газ вместо бензина. </w:t>
      </w:r>
      <w:r w:rsidR="00B06917" w:rsidRPr="00B06917">
        <w:t xml:space="preserve">Это позволит не только повысить чистоту воздушного бассейна в крупных городах, но и высвободить для нужд народного хозяйства немало дефицитного жидкого топлива. 3. Электромобиль. Считается целесообразным перевод автомобилей на электротягу, особенно в крупных городах. Оценки показывают, что к 2025 г. электромобили могут составить 15 % от общего числа автомобилей мира. 4. Внедрение альтернативных видов топлива. Биогаз состоит на </w:t>
      </w:r>
      <w:r w:rsidR="00B06917" w:rsidRPr="00B06917">
        <w:t>60–70 %</w:t>
      </w:r>
      <w:r w:rsidR="00B06917" w:rsidRPr="00B06917">
        <w:t xml:space="preserve"> из метана (с теплотворной способностью 5000 ккал на 1 м</w:t>
      </w:r>
      <w:r w:rsidR="00B06917" w:rsidRPr="00B06917">
        <w:rPr>
          <w:vertAlign w:val="superscript"/>
        </w:rPr>
        <w:t>3</w:t>
      </w:r>
      <w:r w:rsidR="00B06917">
        <w:t>)</w:t>
      </w:r>
      <w:r w:rsidR="00B06917" w:rsidRPr="00B06917">
        <w:t>.</w:t>
      </w:r>
    </w:p>
    <w:p w14:paraId="4255EA01" w14:textId="77777777" w:rsidR="00B06917" w:rsidRPr="00B4479B" w:rsidRDefault="00B06917" w:rsidP="00B06917"/>
    <w:p w14:paraId="2ACEFD61" w14:textId="2C6CF011" w:rsidR="00B16156" w:rsidRPr="002E41B3" w:rsidRDefault="00B16156" w:rsidP="002E41B3">
      <w:pPr>
        <w:pStyle w:val="1"/>
        <w:ind w:firstLine="0"/>
        <w:jc w:val="center"/>
      </w:pPr>
      <w:r w:rsidRPr="002E41B3">
        <w:t>Вывод</w:t>
      </w:r>
    </w:p>
    <w:p w14:paraId="6A42800F" w14:textId="77777777" w:rsidR="00B96DC6" w:rsidRPr="00D03647" w:rsidRDefault="00B96DC6" w:rsidP="00B96DC6"/>
    <w:p w14:paraId="550123B4" w14:textId="71026E37" w:rsidR="0022441A" w:rsidRDefault="00B16156" w:rsidP="0022441A">
      <w:r>
        <w:t xml:space="preserve">В ходе лабораторной работы </w:t>
      </w:r>
      <w:r w:rsidR="0022441A">
        <w:t xml:space="preserve">была рассчитана масса выбросов вредных веществ в воздух, поступающих от автотранспорта, и количество чистого воздуха, необходимое для разбавления выделившихся вредных веществ и для обеспечения санитарно-допустимых условий окружающей среды на участке автотрассы. </w:t>
      </w:r>
    </w:p>
    <w:p w14:paraId="345E944F" w14:textId="27C397F1" w:rsidR="00B16156" w:rsidRPr="00B16156" w:rsidRDefault="00B16156" w:rsidP="00B16156"/>
    <w:sectPr w:rsidR="00B16156" w:rsidRPr="00B16156" w:rsidSect="002726A4">
      <w:footerReference w:type="default" r:id="rId8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9105B" w14:textId="77777777" w:rsidR="007C1B93" w:rsidRDefault="007C1B93" w:rsidP="00A261D3">
      <w:pPr>
        <w:spacing w:line="240" w:lineRule="auto"/>
      </w:pPr>
      <w:r>
        <w:separator/>
      </w:r>
    </w:p>
  </w:endnote>
  <w:endnote w:type="continuationSeparator" w:id="0">
    <w:p w14:paraId="0719438D" w14:textId="77777777" w:rsidR="007C1B93" w:rsidRDefault="007C1B93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FEA7424" w14:textId="77777777" w:rsidR="00A261D3" w:rsidRPr="00E66F6B" w:rsidRDefault="00A261D3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  <w:p w14:paraId="40767952" w14:textId="77777777" w:rsidR="00A261D3" w:rsidRDefault="00A261D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B818E" w14:textId="77777777" w:rsidR="007C1B93" w:rsidRDefault="007C1B93" w:rsidP="00A261D3">
      <w:pPr>
        <w:spacing w:line="240" w:lineRule="auto"/>
      </w:pPr>
      <w:r>
        <w:separator/>
      </w:r>
    </w:p>
  </w:footnote>
  <w:footnote w:type="continuationSeparator" w:id="0">
    <w:p w14:paraId="08AA5EBB" w14:textId="77777777" w:rsidR="007C1B93" w:rsidRDefault="007C1B93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3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6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7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8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9008116">
    <w:abstractNumId w:val="2"/>
  </w:num>
  <w:num w:numId="2" w16cid:durableId="1865629991">
    <w:abstractNumId w:val="6"/>
  </w:num>
  <w:num w:numId="3" w16cid:durableId="2122331667">
    <w:abstractNumId w:val="5"/>
  </w:num>
  <w:num w:numId="4" w16cid:durableId="1633246031">
    <w:abstractNumId w:val="7"/>
  </w:num>
  <w:num w:numId="5" w16cid:durableId="1924533378">
    <w:abstractNumId w:val="4"/>
  </w:num>
  <w:num w:numId="6" w16cid:durableId="422343517">
    <w:abstractNumId w:val="1"/>
  </w:num>
  <w:num w:numId="7" w16cid:durableId="614558305">
    <w:abstractNumId w:val="0"/>
  </w:num>
  <w:num w:numId="8" w16cid:durableId="1896577432">
    <w:abstractNumId w:val="9"/>
  </w:num>
  <w:num w:numId="9" w16cid:durableId="631252305">
    <w:abstractNumId w:val="8"/>
  </w:num>
  <w:num w:numId="10" w16cid:durableId="1003506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610D4"/>
    <w:rsid w:val="00084D0C"/>
    <w:rsid w:val="000A0817"/>
    <w:rsid w:val="000E1EBD"/>
    <w:rsid w:val="00113554"/>
    <w:rsid w:val="00114C90"/>
    <w:rsid w:val="00115832"/>
    <w:rsid w:val="00142347"/>
    <w:rsid w:val="00194DDD"/>
    <w:rsid w:val="001C1B2A"/>
    <w:rsid w:val="00216771"/>
    <w:rsid w:val="0022441A"/>
    <w:rsid w:val="00236FF8"/>
    <w:rsid w:val="002726A4"/>
    <w:rsid w:val="00272905"/>
    <w:rsid w:val="002A280D"/>
    <w:rsid w:val="002D2BFB"/>
    <w:rsid w:val="002D7169"/>
    <w:rsid w:val="002E41B3"/>
    <w:rsid w:val="0030414E"/>
    <w:rsid w:val="00313CDD"/>
    <w:rsid w:val="003213DE"/>
    <w:rsid w:val="00337F54"/>
    <w:rsid w:val="00362545"/>
    <w:rsid w:val="00380A9F"/>
    <w:rsid w:val="003907C4"/>
    <w:rsid w:val="003A3051"/>
    <w:rsid w:val="003E0C81"/>
    <w:rsid w:val="003F1D9E"/>
    <w:rsid w:val="003F7B29"/>
    <w:rsid w:val="00423C73"/>
    <w:rsid w:val="00425FCD"/>
    <w:rsid w:val="00430F2B"/>
    <w:rsid w:val="004439D5"/>
    <w:rsid w:val="00466331"/>
    <w:rsid w:val="00470B4A"/>
    <w:rsid w:val="004B2B97"/>
    <w:rsid w:val="004B6CA9"/>
    <w:rsid w:val="004E64B8"/>
    <w:rsid w:val="00512040"/>
    <w:rsid w:val="00526A60"/>
    <w:rsid w:val="00544D0A"/>
    <w:rsid w:val="00547615"/>
    <w:rsid w:val="00563F86"/>
    <w:rsid w:val="00586643"/>
    <w:rsid w:val="005A48D4"/>
    <w:rsid w:val="005C6EEB"/>
    <w:rsid w:val="005E5990"/>
    <w:rsid w:val="00601F89"/>
    <w:rsid w:val="00631794"/>
    <w:rsid w:val="006320BF"/>
    <w:rsid w:val="0063591E"/>
    <w:rsid w:val="006575BE"/>
    <w:rsid w:val="0073174A"/>
    <w:rsid w:val="007332BA"/>
    <w:rsid w:val="007401FE"/>
    <w:rsid w:val="00755D61"/>
    <w:rsid w:val="00775E8C"/>
    <w:rsid w:val="007A0113"/>
    <w:rsid w:val="007A1BE9"/>
    <w:rsid w:val="007B491A"/>
    <w:rsid w:val="007C1B93"/>
    <w:rsid w:val="007C49BE"/>
    <w:rsid w:val="007C5B41"/>
    <w:rsid w:val="007D485E"/>
    <w:rsid w:val="007D7253"/>
    <w:rsid w:val="00817BEC"/>
    <w:rsid w:val="00844698"/>
    <w:rsid w:val="00873A46"/>
    <w:rsid w:val="0088139E"/>
    <w:rsid w:val="00887EC4"/>
    <w:rsid w:val="00891B13"/>
    <w:rsid w:val="008B2A2C"/>
    <w:rsid w:val="008C7AC2"/>
    <w:rsid w:val="008E49EA"/>
    <w:rsid w:val="00932473"/>
    <w:rsid w:val="009A3F62"/>
    <w:rsid w:val="009B247C"/>
    <w:rsid w:val="009E5663"/>
    <w:rsid w:val="00A24F74"/>
    <w:rsid w:val="00A261D3"/>
    <w:rsid w:val="00A61F97"/>
    <w:rsid w:val="00A700D1"/>
    <w:rsid w:val="00A7587D"/>
    <w:rsid w:val="00A857E4"/>
    <w:rsid w:val="00AA37E2"/>
    <w:rsid w:val="00B06917"/>
    <w:rsid w:val="00B11FBD"/>
    <w:rsid w:val="00B16156"/>
    <w:rsid w:val="00B2576B"/>
    <w:rsid w:val="00B4479B"/>
    <w:rsid w:val="00B600D4"/>
    <w:rsid w:val="00B744A7"/>
    <w:rsid w:val="00B84AAA"/>
    <w:rsid w:val="00B950B7"/>
    <w:rsid w:val="00B96DC6"/>
    <w:rsid w:val="00BC5ED3"/>
    <w:rsid w:val="00BD4769"/>
    <w:rsid w:val="00BE1753"/>
    <w:rsid w:val="00C23FB6"/>
    <w:rsid w:val="00C40EB9"/>
    <w:rsid w:val="00C4200A"/>
    <w:rsid w:val="00C70C0D"/>
    <w:rsid w:val="00C75A56"/>
    <w:rsid w:val="00CB114D"/>
    <w:rsid w:val="00CF55DB"/>
    <w:rsid w:val="00D03647"/>
    <w:rsid w:val="00D25F59"/>
    <w:rsid w:val="00D33819"/>
    <w:rsid w:val="00D35062"/>
    <w:rsid w:val="00D35519"/>
    <w:rsid w:val="00D717DE"/>
    <w:rsid w:val="00D7379E"/>
    <w:rsid w:val="00DB3AAF"/>
    <w:rsid w:val="00DD4DD9"/>
    <w:rsid w:val="00DE4A55"/>
    <w:rsid w:val="00E3204A"/>
    <w:rsid w:val="00E46EB1"/>
    <w:rsid w:val="00E66F6B"/>
    <w:rsid w:val="00E77958"/>
    <w:rsid w:val="00E82007"/>
    <w:rsid w:val="00E92455"/>
    <w:rsid w:val="00E93DFD"/>
    <w:rsid w:val="00EE5913"/>
    <w:rsid w:val="00EF338F"/>
    <w:rsid w:val="00F2200E"/>
    <w:rsid w:val="00F310F5"/>
    <w:rsid w:val="00F3684E"/>
    <w:rsid w:val="00F407FC"/>
    <w:rsid w:val="00F8323D"/>
    <w:rsid w:val="00F84885"/>
    <w:rsid w:val="00FB0093"/>
    <w:rsid w:val="00FB31E5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B97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ECB62-95C6-4B5F-A260-6266281B5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9</cp:revision>
  <cp:lastPrinted>2019-03-16T13:03:00Z</cp:lastPrinted>
  <dcterms:created xsi:type="dcterms:W3CDTF">2024-09-07T08:53:00Z</dcterms:created>
  <dcterms:modified xsi:type="dcterms:W3CDTF">2024-09-11T19:51:00Z</dcterms:modified>
</cp:coreProperties>
</file>